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ED" w:rsidRDefault="00B72ED8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Strokovni pogovori na OE Celje</w:t>
      </w:r>
      <w:r w:rsidR="007A2C57">
        <w:rPr>
          <w:b/>
          <w:sz w:val="32"/>
        </w:rPr>
        <w:t>, ki bodo potek</w:t>
      </w:r>
      <w:r w:rsidR="00CB13DF">
        <w:rPr>
          <w:b/>
          <w:sz w:val="32"/>
        </w:rPr>
        <w:t>ali</w:t>
      </w:r>
      <w:r w:rsidR="007A2C57">
        <w:rPr>
          <w:b/>
          <w:sz w:val="32"/>
        </w:rPr>
        <w:t xml:space="preserve"> v prostorih ZRSŠ OE </w:t>
      </w:r>
      <w:r w:rsidR="007F13B4">
        <w:rPr>
          <w:b/>
          <w:sz w:val="32"/>
        </w:rPr>
        <w:t xml:space="preserve">Celje, Cankarjeva 1, 3000 Celje, </w:t>
      </w:r>
    </w:p>
    <w:p w:rsidR="007A2C57" w:rsidRDefault="007F13B4">
      <w:pPr>
        <w:rPr>
          <w:b/>
          <w:sz w:val="32"/>
        </w:rPr>
      </w:pPr>
      <w:r>
        <w:rPr>
          <w:b/>
          <w:sz w:val="32"/>
        </w:rPr>
        <w:t>od 14. do 16.30 ure.</w:t>
      </w:r>
    </w:p>
    <w:p w:rsidR="00DF78FB" w:rsidRPr="007A2C57" w:rsidRDefault="007A2C57">
      <w:pPr>
        <w:rPr>
          <w:b/>
          <w:sz w:val="32"/>
        </w:rPr>
      </w:pPr>
      <w:r w:rsidRPr="00CB13DF">
        <w:rPr>
          <w:sz w:val="24"/>
          <w:szCs w:val="24"/>
        </w:rPr>
        <w:t>Udeleženci se prijavijo na elektronski naslov svetovalca vsaj tri dni pred izvedbo</w:t>
      </w:r>
      <w:r w:rsidRPr="00CB13DF">
        <w:rPr>
          <w:sz w:val="32"/>
        </w:rPr>
        <w:t>.</w:t>
      </w:r>
    </w:p>
    <w:tbl>
      <w:tblPr>
        <w:tblW w:w="14908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2268"/>
        <w:gridCol w:w="2835"/>
        <w:gridCol w:w="4819"/>
        <w:gridCol w:w="1418"/>
        <w:gridCol w:w="2126"/>
      </w:tblGrid>
      <w:tr w:rsidR="00C155BC" w:rsidTr="00157AF8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5BC" w:rsidRPr="007F13B4" w:rsidRDefault="00FA50B3" w:rsidP="005E3FD6">
            <w:pPr>
              <w:pStyle w:val="Odstavekseznama"/>
              <w:ind w:left="0"/>
              <w:jc w:val="center"/>
              <w:rPr>
                <w:b/>
                <w:szCs w:val="20"/>
                <w:lang w:eastAsia="sl-SI"/>
              </w:rPr>
            </w:pPr>
            <w:r w:rsidRPr="007F13B4">
              <w:rPr>
                <w:b/>
                <w:szCs w:val="20"/>
                <w:lang w:eastAsia="sl-SI"/>
              </w:rPr>
              <w:t>Časovni okvir</w:t>
            </w:r>
            <w:r w:rsidR="005A01C6" w:rsidRPr="007F13B4">
              <w:rPr>
                <w:b/>
                <w:szCs w:val="20"/>
                <w:lang w:eastAsia="sl-SI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5BC" w:rsidRPr="007F13B4" w:rsidRDefault="007C329D" w:rsidP="005A01C6">
            <w:pPr>
              <w:pStyle w:val="Odstavekseznama"/>
              <w:ind w:left="0"/>
              <w:jc w:val="center"/>
              <w:rPr>
                <w:b/>
                <w:szCs w:val="20"/>
                <w:lang w:eastAsia="sl-SI"/>
              </w:rPr>
            </w:pPr>
            <w:r>
              <w:rPr>
                <w:b/>
                <w:szCs w:val="20"/>
                <w:lang w:eastAsia="sl-SI"/>
              </w:rPr>
              <w:t xml:space="preserve">Tema </w:t>
            </w:r>
            <w:r w:rsidR="00C155BC" w:rsidRPr="007F13B4">
              <w:rPr>
                <w:b/>
                <w:szCs w:val="20"/>
                <w:lang w:eastAsia="sl-SI"/>
              </w:rPr>
              <w:t xml:space="preserve"> </w:t>
            </w:r>
            <w:r w:rsidR="005A01C6" w:rsidRPr="007F13B4">
              <w:rPr>
                <w:b/>
                <w:szCs w:val="20"/>
                <w:lang w:eastAsia="sl-SI"/>
              </w:rPr>
              <w:t>strokovnega pogovor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5BC" w:rsidRPr="007F13B4" w:rsidRDefault="00B9164C" w:rsidP="00B9164C">
            <w:pPr>
              <w:pStyle w:val="Odstavekseznama"/>
              <w:ind w:left="0"/>
              <w:jc w:val="center"/>
              <w:rPr>
                <w:b/>
                <w:szCs w:val="20"/>
                <w:lang w:eastAsia="sl-SI"/>
              </w:rPr>
            </w:pPr>
            <w:r>
              <w:rPr>
                <w:b/>
                <w:szCs w:val="20"/>
                <w:lang w:eastAsia="sl-SI"/>
              </w:rPr>
              <w:t>svetovalec</w:t>
            </w:r>
            <w:r w:rsidR="007C329D">
              <w:rPr>
                <w:b/>
                <w:szCs w:val="20"/>
                <w:lang w:eastAsia="sl-SI"/>
              </w:rPr>
              <w:t>/</w:t>
            </w:r>
            <w:proofErr w:type="spellStart"/>
            <w:r w:rsidR="007C329D">
              <w:rPr>
                <w:b/>
                <w:szCs w:val="20"/>
                <w:lang w:eastAsia="sl-SI"/>
              </w:rPr>
              <w:t>ka</w:t>
            </w:r>
            <w:proofErr w:type="spellEnd"/>
            <w:r w:rsidR="005A01C6" w:rsidRPr="007F13B4">
              <w:rPr>
                <w:b/>
                <w:szCs w:val="20"/>
                <w:lang w:eastAsia="sl-SI"/>
              </w:rPr>
              <w:t xml:space="preserve"> </w:t>
            </w:r>
            <w:r w:rsidR="007C329D">
              <w:rPr>
                <w:b/>
                <w:szCs w:val="20"/>
                <w:lang w:eastAsia="sl-SI"/>
              </w:rPr>
              <w:t xml:space="preserve"> in </w:t>
            </w:r>
            <w:r w:rsidR="00C155BC" w:rsidRPr="007F13B4">
              <w:rPr>
                <w:b/>
                <w:szCs w:val="20"/>
                <w:lang w:eastAsia="sl-SI"/>
              </w:rPr>
              <w:t xml:space="preserve"> elektronski naslov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5BC" w:rsidRPr="007F13B4" w:rsidRDefault="005A01C6" w:rsidP="005A01C6">
            <w:pPr>
              <w:pStyle w:val="Odstavekseznama"/>
              <w:ind w:left="0"/>
              <w:jc w:val="center"/>
              <w:rPr>
                <w:b/>
                <w:szCs w:val="20"/>
                <w:lang w:eastAsia="sl-SI"/>
              </w:rPr>
            </w:pPr>
            <w:r w:rsidRPr="007F13B4">
              <w:rPr>
                <w:b/>
                <w:szCs w:val="20"/>
                <w:lang w:eastAsia="sl-SI"/>
              </w:rPr>
              <w:t>Kratek opis i</w:t>
            </w:r>
            <w:r w:rsidR="00C155BC" w:rsidRPr="007F13B4">
              <w:rPr>
                <w:b/>
                <w:szCs w:val="20"/>
                <w:lang w:eastAsia="sl-SI"/>
              </w:rPr>
              <w:t>n cilj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5BC" w:rsidRPr="007F13B4" w:rsidRDefault="00C155BC" w:rsidP="005E3FD6">
            <w:pPr>
              <w:pStyle w:val="Odstavekseznama"/>
              <w:ind w:left="0"/>
              <w:jc w:val="center"/>
              <w:rPr>
                <w:b/>
                <w:szCs w:val="20"/>
                <w:lang w:eastAsia="sl-SI"/>
              </w:rPr>
            </w:pPr>
            <w:r w:rsidRPr="007F13B4">
              <w:rPr>
                <w:b/>
                <w:szCs w:val="20"/>
                <w:lang w:eastAsia="sl-SI"/>
              </w:rPr>
              <w:t>Ciljna skupin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5BC" w:rsidRPr="007F13B4" w:rsidRDefault="00C155BC" w:rsidP="005E3FD6">
            <w:pPr>
              <w:pStyle w:val="Odstavekseznama"/>
              <w:ind w:left="0"/>
              <w:jc w:val="center"/>
              <w:rPr>
                <w:b/>
                <w:szCs w:val="20"/>
                <w:lang w:eastAsia="sl-SI"/>
              </w:rPr>
            </w:pPr>
            <w:r w:rsidRPr="007F13B4">
              <w:rPr>
                <w:b/>
                <w:szCs w:val="20"/>
                <w:lang w:eastAsia="sl-SI"/>
              </w:rPr>
              <w:t>Posebne zahteve za udeležence</w:t>
            </w:r>
          </w:p>
        </w:tc>
      </w:tr>
      <w:tr w:rsidR="00E31DA3" w:rsidTr="00157AF8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3" w:rsidRPr="001A585C" w:rsidRDefault="006D3DED" w:rsidP="00E31DA3">
            <w:pPr>
              <w:spacing w:after="0"/>
              <w:rPr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19. 11. </w:t>
            </w:r>
            <w:r w:rsidR="00E31DA3" w:rsidRPr="007A2C57">
              <w:rPr>
                <w:rFonts w:cs="Times New Roman"/>
                <w:b/>
                <w:color w:val="000000" w:themeColor="text1"/>
              </w:rPr>
              <w:t xml:space="preserve"> 2018</w:t>
            </w:r>
          </w:p>
          <w:p w:rsidR="007F13B4" w:rsidRDefault="007F13B4" w:rsidP="007F13B4">
            <w:pPr>
              <w:spacing w:after="0"/>
              <w:rPr>
                <w:rFonts w:cs="Times New Roman"/>
                <w:b/>
                <w:color w:val="000000" w:themeColor="text1"/>
              </w:rPr>
            </w:pPr>
            <w:r w:rsidRPr="007A2C57">
              <w:rPr>
                <w:rFonts w:cs="Times New Roman"/>
                <w:b/>
                <w:color w:val="000000" w:themeColor="text1"/>
              </w:rPr>
              <w:t>3. 12. 2018</w:t>
            </w:r>
          </w:p>
          <w:p w:rsidR="007F13B4" w:rsidRDefault="007F13B4" w:rsidP="007F13B4">
            <w:pPr>
              <w:spacing w:after="0"/>
              <w:rPr>
                <w:rFonts w:cs="Times New Roman"/>
                <w:b/>
                <w:color w:val="000000" w:themeColor="text1"/>
              </w:rPr>
            </w:pPr>
            <w:r w:rsidRPr="007A2C57">
              <w:rPr>
                <w:rFonts w:cs="Times New Roman"/>
                <w:b/>
                <w:color w:val="000000" w:themeColor="text1"/>
              </w:rPr>
              <w:t>4. 2. 2019</w:t>
            </w:r>
          </w:p>
          <w:p w:rsidR="007F13B4" w:rsidRDefault="007F13B4" w:rsidP="007F13B4">
            <w:pPr>
              <w:spacing w:after="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4. 3. 2019</w:t>
            </w:r>
          </w:p>
          <w:p w:rsidR="001A585C" w:rsidRPr="007A2C57" w:rsidRDefault="001A585C" w:rsidP="007F13B4">
            <w:pPr>
              <w:spacing w:after="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. 4. 2019</w:t>
            </w:r>
          </w:p>
          <w:p w:rsidR="00E31DA3" w:rsidRPr="00987467" w:rsidRDefault="00E31DA3" w:rsidP="00E31DA3">
            <w:pPr>
              <w:spacing w:after="0"/>
              <w:rPr>
                <w:rFonts w:cs="Times New Roman"/>
                <w:color w:val="000000" w:themeColor="text1"/>
              </w:rPr>
            </w:pPr>
            <w:r w:rsidRPr="00987467">
              <w:rPr>
                <w:rFonts w:cs="Times New Roman"/>
                <w:color w:val="000000" w:themeColor="text1"/>
              </w:rPr>
              <w:t>od 14.00</w:t>
            </w:r>
          </w:p>
          <w:p w:rsidR="00E31DA3" w:rsidRPr="00987467" w:rsidRDefault="00E31DA3" w:rsidP="00E31DA3">
            <w:pPr>
              <w:spacing w:after="0"/>
              <w:rPr>
                <w:rFonts w:cs="Times New Roman"/>
                <w:color w:val="000000" w:themeColor="text1"/>
              </w:rPr>
            </w:pPr>
            <w:r w:rsidRPr="00987467">
              <w:rPr>
                <w:rFonts w:cs="Times New Roman"/>
                <w:color w:val="000000" w:themeColor="text1"/>
              </w:rPr>
              <w:t>do 16.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3" w:rsidRPr="005778F4" w:rsidRDefault="00E31DA3" w:rsidP="005778F4">
            <w:pPr>
              <w:rPr>
                <w:rFonts w:cs="Times New Roman"/>
                <w:color w:val="000000" w:themeColor="text1"/>
              </w:rPr>
            </w:pPr>
            <w:r w:rsidRPr="00987467">
              <w:rPr>
                <w:rFonts w:cs="Times New Roman"/>
                <w:color w:val="000000" w:themeColor="text1"/>
              </w:rPr>
              <w:t>Načrtovanje pouka, ki</w:t>
            </w:r>
            <w:r w:rsidR="005778F4">
              <w:rPr>
                <w:rFonts w:cs="Times New Roman"/>
                <w:color w:val="000000" w:themeColor="text1"/>
              </w:rPr>
              <w:t xml:space="preserve"> </w:t>
            </w:r>
            <w:r w:rsidRPr="005778F4">
              <w:rPr>
                <w:color w:val="000000" w:themeColor="text1"/>
              </w:rPr>
              <w:t>temelji na celostn</w:t>
            </w:r>
            <w:r w:rsidR="005778F4">
              <w:rPr>
                <w:color w:val="000000" w:themeColor="text1"/>
              </w:rPr>
              <w:t>i obravnavi bioloških konceptov in s</w:t>
            </w:r>
            <w:r w:rsidRPr="005778F4">
              <w:rPr>
                <w:color w:val="000000" w:themeColor="text1"/>
              </w:rPr>
              <w:t>p</w:t>
            </w:r>
            <w:r w:rsidR="00B917C2">
              <w:rPr>
                <w:color w:val="000000" w:themeColor="text1"/>
              </w:rPr>
              <w:t xml:space="preserve">odbuja samouravnavanje učenja ter </w:t>
            </w:r>
            <w:r w:rsidRPr="005778F4">
              <w:rPr>
                <w:color w:val="000000" w:themeColor="text1"/>
              </w:rPr>
              <w:t xml:space="preserve"> </w:t>
            </w:r>
            <w:r w:rsidR="005778F4">
              <w:rPr>
                <w:color w:val="000000" w:themeColor="text1"/>
              </w:rPr>
              <w:t>vključevanj</w:t>
            </w:r>
            <w:r w:rsidR="00CB13DF">
              <w:rPr>
                <w:color w:val="000000" w:themeColor="text1"/>
              </w:rPr>
              <w:t>e</w:t>
            </w:r>
            <w:r w:rsidR="005778F4">
              <w:rPr>
                <w:color w:val="000000" w:themeColor="text1"/>
              </w:rPr>
              <w:t xml:space="preserve"> </w:t>
            </w:r>
            <w:r w:rsidRPr="005778F4">
              <w:rPr>
                <w:color w:val="000000" w:themeColor="text1"/>
              </w:rPr>
              <w:t xml:space="preserve">vsakega učenca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3" w:rsidRPr="00987467" w:rsidRDefault="00C7798D" w:rsidP="00E31DA3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Mag. </w:t>
            </w:r>
            <w:r w:rsidR="00E31DA3" w:rsidRPr="00987467">
              <w:rPr>
                <w:rFonts w:cs="Times New Roman"/>
                <w:color w:val="000000" w:themeColor="text1"/>
              </w:rPr>
              <w:t>Saša Krajšek</w:t>
            </w:r>
          </w:p>
          <w:p w:rsidR="00E31DA3" w:rsidRPr="00987467" w:rsidRDefault="00E31DA3" w:rsidP="00E31DA3">
            <w:pPr>
              <w:rPr>
                <w:rFonts w:cs="Times New Roman"/>
                <w:color w:val="000000" w:themeColor="text1"/>
              </w:rPr>
            </w:pPr>
            <w:r w:rsidRPr="00987467">
              <w:rPr>
                <w:rStyle w:val="Hiperpovezava"/>
                <w:color w:val="000000" w:themeColor="text1"/>
              </w:rPr>
              <w:t>sasa.krajsek@zrss.si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8F4" w:rsidRPr="00987467" w:rsidRDefault="005778F4" w:rsidP="005778F4">
            <w:pPr>
              <w:pStyle w:val="Odstavekseznama"/>
              <w:ind w:left="0"/>
              <w:rPr>
                <w:rFonts w:asciiTheme="minorHAnsi" w:hAnsiTheme="minorHAnsi"/>
                <w:color w:val="000000" w:themeColor="text1"/>
              </w:rPr>
            </w:pPr>
            <w:r w:rsidRPr="00987467">
              <w:rPr>
                <w:rFonts w:asciiTheme="minorHAnsi" w:hAnsiTheme="minorHAnsi"/>
                <w:color w:val="000000" w:themeColor="text1"/>
              </w:rPr>
              <w:t xml:space="preserve">Na srečanju bomo načrtovali učne sklope/ure, </w:t>
            </w:r>
            <w:r w:rsidR="00C7798D">
              <w:rPr>
                <w:rFonts w:asciiTheme="minorHAnsi" w:hAnsiTheme="minorHAnsi"/>
                <w:color w:val="000000" w:themeColor="text1"/>
              </w:rPr>
              <w:t>ki jih boste predlagali</w:t>
            </w:r>
            <w:r w:rsidR="007C329D">
              <w:rPr>
                <w:rFonts w:asciiTheme="minorHAnsi" w:hAnsiTheme="minorHAnsi"/>
                <w:color w:val="000000" w:themeColor="text1"/>
              </w:rPr>
              <w:t>,</w:t>
            </w:r>
            <w:r w:rsidR="00C7798D">
              <w:rPr>
                <w:rFonts w:asciiTheme="minorHAnsi" w:hAnsiTheme="minorHAnsi"/>
                <w:color w:val="000000" w:themeColor="text1"/>
              </w:rPr>
              <w:t xml:space="preserve"> in jih </w:t>
            </w:r>
            <w:r w:rsidR="00D4351A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 xml:space="preserve">podprli </w:t>
            </w:r>
            <w:r w:rsidRPr="00987467">
              <w:rPr>
                <w:rFonts w:asciiTheme="minorHAnsi" w:hAnsiTheme="minorHAnsi"/>
                <w:color w:val="000000" w:themeColor="text1"/>
              </w:rPr>
              <w:t xml:space="preserve"> z </w:t>
            </w:r>
            <w:r w:rsidR="00C7798D">
              <w:rPr>
                <w:rFonts w:asciiTheme="minorHAnsi" w:hAnsiTheme="minorHAnsi"/>
                <w:color w:val="000000" w:themeColor="text1"/>
              </w:rPr>
              <w:t xml:space="preserve"> elementi</w:t>
            </w:r>
            <w:r>
              <w:rPr>
                <w:rFonts w:asciiTheme="minorHAnsi" w:hAnsiTheme="minorHAnsi"/>
                <w:color w:val="000000" w:themeColor="text1"/>
              </w:rPr>
              <w:t xml:space="preserve"> formativnega spremljanja za  vključenost </w:t>
            </w:r>
            <w:r w:rsidRPr="00987467">
              <w:rPr>
                <w:rFonts w:asciiTheme="minorHAnsi" w:hAnsiTheme="minorHAnsi"/>
                <w:color w:val="000000" w:themeColor="text1"/>
              </w:rPr>
              <w:t>vsakega učenca.</w:t>
            </w:r>
          </w:p>
          <w:p w:rsidR="005778F4" w:rsidRPr="00987467" w:rsidRDefault="005778F4" w:rsidP="005778F4">
            <w:pPr>
              <w:pStyle w:val="Odstavekseznama"/>
              <w:ind w:left="0"/>
              <w:rPr>
                <w:rFonts w:asciiTheme="minorHAnsi" w:hAnsiTheme="minorHAnsi"/>
                <w:color w:val="000000" w:themeColor="text1"/>
              </w:rPr>
            </w:pPr>
            <w:r w:rsidRPr="00987467">
              <w:rPr>
                <w:rFonts w:asciiTheme="minorHAnsi" w:hAnsiTheme="minorHAnsi"/>
                <w:color w:val="000000" w:themeColor="text1"/>
              </w:rPr>
              <w:t xml:space="preserve">Za lažje delo </w:t>
            </w:r>
            <w:r w:rsidR="00C7798D">
              <w:rPr>
                <w:rFonts w:asciiTheme="minorHAnsi" w:hAnsiTheme="minorHAnsi"/>
                <w:color w:val="000000" w:themeColor="text1"/>
              </w:rPr>
              <w:t xml:space="preserve">naj 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987467">
              <w:rPr>
                <w:rFonts w:asciiTheme="minorHAnsi" w:hAnsiTheme="minorHAnsi"/>
                <w:color w:val="000000" w:themeColor="text1"/>
              </w:rPr>
              <w:t>učitelji prinesejo s seboj učni načrt oz. katalog znanja ter letne/sprotne priprave.</w:t>
            </w:r>
          </w:p>
          <w:p w:rsidR="00E31DA3" w:rsidRPr="00987467" w:rsidRDefault="00E31DA3" w:rsidP="00E31DA3">
            <w:pPr>
              <w:pStyle w:val="Odstavekseznama"/>
              <w:ind w:left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3" w:rsidRPr="00987467" w:rsidRDefault="00E31DA3" w:rsidP="00E31DA3">
            <w:pPr>
              <w:pStyle w:val="Odstavekseznama"/>
              <w:ind w:left="0"/>
              <w:rPr>
                <w:rFonts w:asciiTheme="minorHAnsi" w:hAnsiTheme="minorHAnsi"/>
                <w:color w:val="000000" w:themeColor="text1"/>
              </w:rPr>
            </w:pPr>
            <w:r w:rsidRPr="00987467">
              <w:rPr>
                <w:rFonts w:asciiTheme="minorHAnsi" w:hAnsiTheme="minorHAnsi"/>
                <w:color w:val="000000" w:themeColor="text1"/>
              </w:rPr>
              <w:t>Učitelji biologije in kemije osnovnih, srednjih šol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3" w:rsidRPr="00987467" w:rsidRDefault="00E31DA3" w:rsidP="00E31DA3">
            <w:pPr>
              <w:spacing w:line="240" w:lineRule="auto"/>
              <w:rPr>
                <w:i/>
                <w:color w:val="000000" w:themeColor="text1"/>
                <w:u w:val="single"/>
              </w:rPr>
            </w:pPr>
          </w:p>
        </w:tc>
      </w:tr>
      <w:tr w:rsidR="00E31DA3" w:rsidTr="00157AF8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67" w:rsidRDefault="00987467" w:rsidP="00987467">
            <w:pPr>
              <w:spacing w:after="0"/>
              <w:rPr>
                <w:rFonts w:cs="Times New Roman"/>
                <w:b/>
                <w:color w:val="000000" w:themeColor="text1"/>
              </w:rPr>
            </w:pPr>
            <w:r w:rsidRPr="007A2C57">
              <w:rPr>
                <w:b/>
                <w:color w:val="000000" w:themeColor="text1"/>
              </w:rPr>
              <w:t>26</w:t>
            </w:r>
            <w:r w:rsidRPr="007A2C57">
              <w:rPr>
                <w:rFonts w:cs="Times New Roman"/>
                <w:b/>
                <w:color w:val="000000" w:themeColor="text1"/>
              </w:rPr>
              <w:t>. 11. 2018</w:t>
            </w:r>
          </w:p>
          <w:p w:rsidR="001A585C" w:rsidRDefault="001A585C" w:rsidP="00987467">
            <w:pPr>
              <w:spacing w:after="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4.</w:t>
            </w:r>
            <w:r w:rsidR="006D3DED">
              <w:rPr>
                <w:rFonts w:cs="Times New Roman"/>
                <w:b/>
                <w:color w:val="000000" w:themeColor="text1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</w:rPr>
              <w:t>1. 2019</w:t>
            </w:r>
          </w:p>
          <w:p w:rsidR="00E31DA3" w:rsidRPr="00987467" w:rsidRDefault="002B6ABC" w:rsidP="00987467">
            <w:pPr>
              <w:spacing w:after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o</w:t>
            </w:r>
            <w:r w:rsidR="00E31DA3" w:rsidRPr="00987467">
              <w:rPr>
                <w:rFonts w:cs="Times New Roman"/>
                <w:color w:val="000000" w:themeColor="text1"/>
              </w:rPr>
              <w:t xml:space="preserve">d 14:00 </w:t>
            </w:r>
          </w:p>
          <w:p w:rsidR="00E31DA3" w:rsidRPr="006D3DED" w:rsidRDefault="002B6ABC" w:rsidP="00987467">
            <w:pPr>
              <w:spacing w:after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d</w:t>
            </w:r>
            <w:r w:rsidR="00E31DA3" w:rsidRPr="00987467">
              <w:rPr>
                <w:rFonts w:cs="Times New Roman"/>
                <w:color w:val="000000" w:themeColor="text1"/>
              </w:rPr>
              <w:t>o 16: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3" w:rsidRPr="00987467" w:rsidRDefault="00E31DA3" w:rsidP="00E31DA3">
            <w:pPr>
              <w:jc w:val="both"/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>Formativno spremljanje pri pouku zgodovin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3" w:rsidRPr="00987467" w:rsidRDefault="00C7798D" w:rsidP="00E31D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g. </w:t>
            </w:r>
            <w:r w:rsidR="00E31DA3" w:rsidRPr="00987467">
              <w:rPr>
                <w:color w:val="000000" w:themeColor="text1"/>
              </w:rPr>
              <w:t>Bernarda Gaber</w:t>
            </w:r>
          </w:p>
          <w:p w:rsidR="00E31DA3" w:rsidRPr="00987467" w:rsidRDefault="00D0029E" w:rsidP="00E31DA3">
            <w:pPr>
              <w:rPr>
                <w:color w:val="000000" w:themeColor="text1"/>
              </w:rPr>
            </w:pPr>
            <w:hyperlink r:id="rId6" w:history="1">
              <w:r w:rsidR="00E31DA3" w:rsidRPr="00987467">
                <w:rPr>
                  <w:rStyle w:val="Hiperpovezava"/>
                  <w:color w:val="000000" w:themeColor="text1"/>
                </w:rPr>
                <w:t>bernarda.gaber@zrss.si</w:t>
              </w:r>
            </w:hyperlink>
            <w:r w:rsidR="00E31DA3" w:rsidRPr="00987467">
              <w:rPr>
                <w:color w:val="000000" w:themeColor="text1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3" w:rsidRPr="00987467" w:rsidRDefault="00E31DA3" w:rsidP="00E31DA3">
            <w:pPr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 xml:space="preserve">Namenjeno je </w:t>
            </w:r>
            <w:r w:rsidRPr="00987467">
              <w:rPr>
                <w:rStyle w:val="Krepko"/>
                <w:b w:val="0"/>
                <w:bCs w:val="0"/>
                <w:color w:val="000000" w:themeColor="text1"/>
              </w:rPr>
              <w:t>učiteljem zgodovine</w:t>
            </w:r>
            <w:r w:rsidRPr="00987467">
              <w:rPr>
                <w:color w:val="000000" w:themeColor="text1"/>
              </w:rPr>
              <w:t>, s katerimi bomo osvetlili načela formativnega spremljanja in uvajanja elementov v pouk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3" w:rsidRPr="00987467" w:rsidRDefault="00E31DA3" w:rsidP="00E31DA3">
            <w:pPr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>Učitelji zgodovin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3" w:rsidRPr="008B4987" w:rsidRDefault="00E31DA3" w:rsidP="00E31DA3">
            <w:pPr>
              <w:spacing w:line="240" w:lineRule="auto"/>
              <w:rPr>
                <w:color w:val="C0504D" w:themeColor="accent2"/>
              </w:rPr>
            </w:pPr>
          </w:p>
        </w:tc>
      </w:tr>
      <w:tr w:rsidR="006D3DED" w:rsidTr="00157AF8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Default="006D3DED" w:rsidP="006D3DED">
            <w:pPr>
              <w:spacing w:after="0"/>
              <w:rPr>
                <w:b/>
                <w:color w:val="000000" w:themeColor="text1"/>
              </w:rPr>
            </w:pPr>
            <w:r w:rsidRPr="007A2C57">
              <w:rPr>
                <w:rFonts w:cs="Times New Roman"/>
                <w:b/>
                <w:color w:val="000000" w:themeColor="text1"/>
              </w:rPr>
              <w:t>11. 12.</w:t>
            </w:r>
            <w:r w:rsidRPr="007A2C57">
              <w:rPr>
                <w:b/>
                <w:color w:val="000000" w:themeColor="text1"/>
              </w:rPr>
              <w:t xml:space="preserve"> 2018</w:t>
            </w:r>
          </w:p>
          <w:p w:rsidR="006D3DED" w:rsidRPr="007A2C57" w:rsidRDefault="006D3DED" w:rsidP="006D3DED">
            <w:pPr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 4. 2019 </w:t>
            </w:r>
          </w:p>
          <w:p w:rsidR="006D3DED" w:rsidRPr="00987467" w:rsidRDefault="006D3DED" w:rsidP="006D3DED">
            <w:pPr>
              <w:spacing w:after="0"/>
              <w:rPr>
                <w:rFonts w:cs="Times New Roman"/>
                <w:color w:val="000000" w:themeColor="text1"/>
              </w:rPr>
            </w:pPr>
          </w:p>
          <w:p w:rsidR="006D3DED" w:rsidRPr="00987467" w:rsidRDefault="006D3DED" w:rsidP="006D3DED">
            <w:pPr>
              <w:spacing w:after="0"/>
              <w:rPr>
                <w:rFonts w:cs="Times New Roman"/>
                <w:color w:val="000000" w:themeColor="text1"/>
              </w:rPr>
            </w:pPr>
            <w:r w:rsidRPr="00987467">
              <w:rPr>
                <w:rFonts w:cs="Times New Roman"/>
                <w:color w:val="000000" w:themeColor="text1"/>
              </w:rPr>
              <w:t>od 14.00</w:t>
            </w:r>
          </w:p>
          <w:p w:rsidR="006D3DED" w:rsidRPr="008B4987" w:rsidRDefault="006D3DED" w:rsidP="006D3DED">
            <w:pPr>
              <w:rPr>
                <w:color w:val="C0504D" w:themeColor="accent2"/>
              </w:rPr>
            </w:pPr>
            <w:r w:rsidRPr="00987467">
              <w:rPr>
                <w:rFonts w:cs="Times New Roman"/>
                <w:color w:val="000000" w:themeColor="text1"/>
              </w:rPr>
              <w:t>do 16.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6D3DED">
            <w:pPr>
              <w:jc w:val="both"/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>Sestavimo dober pisni preizkus znanja pri predmetu zgodovin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C7798D" w:rsidP="006D3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g. </w:t>
            </w:r>
            <w:r w:rsidR="006D3DED" w:rsidRPr="00987467">
              <w:rPr>
                <w:color w:val="000000" w:themeColor="text1"/>
              </w:rPr>
              <w:t>Bernarda Gaber</w:t>
            </w:r>
          </w:p>
          <w:p w:rsidR="006D3DED" w:rsidRPr="00987467" w:rsidRDefault="00D0029E" w:rsidP="006D3DED">
            <w:pPr>
              <w:rPr>
                <w:color w:val="000000" w:themeColor="text1"/>
              </w:rPr>
            </w:pPr>
            <w:hyperlink r:id="rId7" w:history="1">
              <w:r w:rsidR="006D3DED" w:rsidRPr="00987467">
                <w:rPr>
                  <w:rStyle w:val="Hiperpovezava"/>
                  <w:color w:val="000000" w:themeColor="text1"/>
                </w:rPr>
                <w:t>bernarda.gaber@zrss.si</w:t>
              </w:r>
            </w:hyperlink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C7798D">
            <w:pPr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 xml:space="preserve">Namenjeno </w:t>
            </w:r>
            <w:r w:rsidRPr="00157AF8">
              <w:rPr>
                <w:b/>
                <w:color w:val="000000" w:themeColor="text1"/>
              </w:rPr>
              <w:t xml:space="preserve">je </w:t>
            </w:r>
            <w:r w:rsidRPr="00157AF8">
              <w:rPr>
                <w:rStyle w:val="Krepko"/>
                <w:b w:val="0"/>
                <w:bCs w:val="0"/>
                <w:color w:val="000000" w:themeColor="text1"/>
              </w:rPr>
              <w:t>učiteljem zgodovine</w:t>
            </w:r>
            <w:r w:rsidRPr="00157AF8">
              <w:rPr>
                <w:b/>
                <w:color w:val="000000" w:themeColor="text1"/>
              </w:rPr>
              <w:t xml:space="preserve">, </w:t>
            </w:r>
            <w:r w:rsidRPr="00157AF8">
              <w:rPr>
                <w:color w:val="000000" w:themeColor="text1"/>
              </w:rPr>
              <w:t xml:space="preserve">s katerimi bomo osvetlili načela sestavljanja pisnega preizkusa znanja. Udeleženci </w:t>
            </w:r>
            <w:r w:rsidR="00157AF8" w:rsidRPr="00157AF8">
              <w:rPr>
                <w:color w:val="000000" w:themeColor="text1"/>
              </w:rPr>
              <w:t xml:space="preserve">naj </w:t>
            </w:r>
            <w:r w:rsidRPr="00157AF8">
              <w:rPr>
                <w:color w:val="000000" w:themeColor="text1"/>
              </w:rPr>
              <w:t xml:space="preserve">prinesejo na srečanje </w:t>
            </w:r>
            <w:r w:rsidRPr="00157AF8">
              <w:rPr>
                <w:rStyle w:val="Krepko"/>
                <w:b w:val="0"/>
                <w:bCs w:val="0"/>
                <w:color w:val="000000" w:themeColor="text1"/>
              </w:rPr>
              <w:t>primer pisnega preizkusa znanja</w:t>
            </w:r>
            <w:r w:rsidR="00C7798D" w:rsidRPr="00157AF8">
              <w:rPr>
                <w:rStyle w:val="Krepko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6D3DED">
            <w:pPr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>Učitelji zgodovin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8B4987" w:rsidRDefault="006D3DED" w:rsidP="006D3DED">
            <w:pPr>
              <w:spacing w:line="240" w:lineRule="auto"/>
              <w:rPr>
                <w:color w:val="C0504D" w:themeColor="accent2"/>
              </w:rPr>
            </w:pPr>
          </w:p>
        </w:tc>
      </w:tr>
      <w:tr w:rsidR="006D3DED" w:rsidTr="00157AF8">
        <w:trPr>
          <w:trHeight w:val="2532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Default="00157AF8" w:rsidP="006D3DED">
            <w:pPr>
              <w:spacing w:after="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lastRenderedPageBreak/>
              <w:t>26.</w:t>
            </w:r>
            <w:r w:rsidR="00DF7E1F">
              <w:rPr>
                <w:rFonts w:cs="Times New Roman"/>
                <w:b/>
                <w:color w:val="000000" w:themeColor="text1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</w:rPr>
              <w:t>11.</w:t>
            </w:r>
            <w:r w:rsidR="006D3DED" w:rsidRPr="007A2C57">
              <w:rPr>
                <w:rFonts w:cs="Times New Roman"/>
                <w:b/>
                <w:color w:val="000000" w:themeColor="text1"/>
              </w:rPr>
              <w:t xml:space="preserve"> 2018</w:t>
            </w:r>
          </w:p>
          <w:p w:rsidR="00DF580C" w:rsidRPr="007A2C57" w:rsidRDefault="00DF580C" w:rsidP="006D3DED">
            <w:pPr>
              <w:spacing w:after="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3.</w:t>
            </w:r>
            <w:r w:rsidR="00DF7E1F">
              <w:rPr>
                <w:rFonts w:cs="Times New Roman"/>
                <w:b/>
                <w:color w:val="000000" w:themeColor="text1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</w:rPr>
              <w:t>12.2018</w:t>
            </w:r>
          </w:p>
          <w:p w:rsidR="006D3DED" w:rsidRPr="00987467" w:rsidRDefault="006D3DED" w:rsidP="006D3DED">
            <w:pPr>
              <w:spacing w:after="0"/>
              <w:rPr>
                <w:rFonts w:cs="Times New Roman"/>
                <w:color w:val="000000" w:themeColor="text1"/>
              </w:rPr>
            </w:pPr>
          </w:p>
          <w:p w:rsidR="006D3DED" w:rsidRPr="00987467" w:rsidRDefault="006D3DED" w:rsidP="006D3DED">
            <w:pPr>
              <w:spacing w:after="0"/>
              <w:rPr>
                <w:rFonts w:cs="Times New Roman"/>
                <w:color w:val="000000" w:themeColor="text1"/>
              </w:rPr>
            </w:pPr>
          </w:p>
          <w:p w:rsidR="006D3DED" w:rsidRPr="00987467" w:rsidRDefault="006D3DED" w:rsidP="006D3DED">
            <w:pPr>
              <w:spacing w:after="0"/>
              <w:rPr>
                <w:rFonts w:cs="Times New Roman"/>
                <w:color w:val="000000" w:themeColor="text1"/>
              </w:rPr>
            </w:pPr>
            <w:r w:rsidRPr="00987467">
              <w:rPr>
                <w:rFonts w:cs="Times New Roman"/>
                <w:color w:val="000000" w:themeColor="text1"/>
              </w:rPr>
              <w:t>od 14.00</w:t>
            </w:r>
          </w:p>
          <w:p w:rsidR="006D3DED" w:rsidRPr="00987467" w:rsidRDefault="006D3DED" w:rsidP="006D3DED">
            <w:pPr>
              <w:spacing w:after="0"/>
              <w:rPr>
                <w:color w:val="000000" w:themeColor="text1"/>
              </w:rPr>
            </w:pPr>
            <w:r w:rsidRPr="00987467">
              <w:rPr>
                <w:rFonts w:cs="Times New Roman"/>
                <w:color w:val="000000" w:themeColor="text1"/>
              </w:rPr>
              <w:t>do 16.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6D3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vig kakovosti pouka matematike </w:t>
            </w:r>
            <w:r w:rsidRPr="007667AE">
              <w:rPr>
                <w:color w:val="000000" w:themeColor="text1"/>
              </w:rPr>
              <w:t>preko analize NPZ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Default="00C7798D" w:rsidP="006D3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g. </w:t>
            </w:r>
            <w:r w:rsidR="006D3DED">
              <w:rPr>
                <w:color w:val="000000" w:themeColor="text1"/>
              </w:rPr>
              <w:t>Sonja Rajh</w:t>
            </w:r>
          </w:p>
          <w:p w:rsidR="006D3DED" w:rsidRPr="00987467" w:rsidRDefault="00D0029E" w:rsidP="006D3DED">
            <w:pPr>
              <w:rPr>
                <w:color w:val="000000" w:themeColor="text1"/>
              </w:rPr>
            </w:pPr>
            <w:hyperlink r:id="rId8" w:history="1">
              <w:r w:rsidR="006D3DED" w:rsidRPr="007667AE">
                <w:rPr>
                  <w:rStyle w:val="Hiperpovezava"/>
                  <w:color w:val="000000" w:themeColor="text1"/>
                </w:rPr>
                <w:t>sonja.rajh@zrss.si</w:t>
              </w:r>
            </w:hyperlink>
            <w:r w:rsidR="006D3DED" w:rsidRPr="007667AE">
              <w:rPr>
                <w:color w:val="000000" w:themeColor="text1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7667AE" w:rsidRDefault="006D3DED" w:rsidP="006D3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men strokovnega pogovora bo </w:t>
            </w:r>
            <w:r w:rsidRPr="005778F4">
              <w:rPr>
                <w:color w:val="000000" w:themeColor="text1"/>
              </w:rPr>
              <w:t>pogled na analizo NPZ (vsebina, kako jo pripraviti ...),</w:t>
            </w:r>
            <w:r>
              <w:rPr>
                <w:color w:val="000000" w:themeColor="text1"/>
              </w:rPr>
              <w:t xml:space="preserve"> </w:t>
            </w:r>
            <w:r w:rsidRPr="005778F4">
              <w:rPr>
                <w:color w:val="000000" w:themeColor="text1"/>
              </w:rPr>
              <w:t xml:space="preserve">ozavestiti pomen formativne vloge NPZ,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778F4">
              <w:rPr>
                <w:color w:val="000000" w:themeColor="text1"/>
              </w:rPr>
              <w:t>samoovrednotiti</w:t>
            </w:r>
            <w:proofErr w:type="spellEnd"/>
            <w:r w:rsidRPr="005778F4">
              <w:rPr>
                <w:color w:val="000000" w:themeColor="text1"/>
              </w:rPr>
              <w:t xml:space="preserve"> poučevalno prakso s pomočjo vsebinske analize nalog in dosežkov na NPZ,</w:t>
            </w:r>
            <w:r>
              <w:rPr>
                <w:color w:val="000000" w:themeColor="text1"/>
              </w:rPr>
              <w:t xml:space="preserve"> </w:t>
            </w:r>
            <w:r w:rsidRPr="005778F4">
              <w:rPr>
                <w:color w:val="000000" w:themeColor="text1"/>
              </w:rPr>
              <w:t>načrtovati možnosti za izboljšanje svojega</w:t>
            </w:r>
            <w:r>
              <w:rPr>
                <w:color w:val="000000" w:themeColor="text1"/>
              </w:rPr>
              <w:t xml:space="preserve"> p</w:t>
            </w:r>
            <w:r w:rsidR="00C7798D">
              <w:rPr>
                <w:color w:val="000000" w:themeColor="text1"/>
              </w:rPr>
              <w:t>oučevanja in dosežkov učencev ter</w:t>
            </w:r>
            <w:r>
              <w:rPr>
                <w:color w:val="000000" w:themeColor="text1"/>
              </w:rPr>
              <w:t xml:space="preserve">  </w:t>
            </w:r>
            <w:r w:rsidRPr="005778F4">
              <w:rPr>
                <w:color w:val="000000" w:themeColor="text1"/>
              </w:rPr>
              <w:t>spoznati pomen vertikalnega nadgrajevanja matematičnega znanja učencev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6D3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čitelji </w:t>
            </w:r>
            <w:r w:rsidRPr="007667AE">
              <w:rPr>
                <w:color w:val="000000" w:themeColor="text1"/>
              </w:rPr>
              <w:t>matematike od 6. do 9.</w:t>
            </w:r>
            <w:r>
              <w:rPr>
                <w:color w:val="000000" w:themeColor="text1"/>
              </w:rPr>
              <w:t xml:space="preserve"> razreda OŠ in učitelji  </w:t>
            </w:r>
            <w:r w:rsidRPr="007667AE">
              <w:rPr>
                <w:color w:val="000000" w:themeColor="text1"/>
              </w:rPr>
              <w:t>razrednega pouk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8B4987" w:rsidRDefault="006D3DED" w:rsidP="006D3DED">
            <w:pPr>
              <w:spacing w:line="240" w:lineRule="auto"/>
              <w:rPr>
                <w:color w:val="C0504D" w:themeColor="accent2"/>
              </w:rPr>
            </w:pPr>
          </w:p>
        </w:tc>
      </w:tr>
      <w:tr w:rsidR="006D3DED" w:rsidTr="00157AF8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6D3DED" w:rsidRDefault="006D3DED" w:rsidP="006D3DED">
            <w:pPr>
              <w:rPr>
                <w:b/>
                <w:color w:val="000000" w:themeColor="text1"/>
              </w:rPr>
            </w:pPr>
            <w:r w:rsidRPr="006D3DED">
              <w:rPr>
                <w:b/>
                <w:color w:val="000000" w:themeColor="text1"/>
              </w:rPr>
              <w:t xml:space="preserve"> 19. 11. 2018</w:t>
            </w:r>
          </w:p>
          <w:p w:rsidR="006D3DED" w:rsidRPr="00987467" w:rsidRDefault="006D3DED" w:rsidP="006D3DED">
            <w:pPr>
              <w:spacing w:after="0"/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 xml:space="preserve">od 14:00 </w:t>
            </w:r>
          </w:p>
          <w:p w:rsidR="006D3DED" w:rsidRPr="00987467" w:rsidRDefault="006D3DED" w:rsidP="006D3DED">
            <w:pPr>
              <w:spacing w:after="0"/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>do 16.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6D3DED">
            <w:pPr>
              <w:jc w:val="both"/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>Upoštevanje načel formativnega spremljanja pri pouku predmeta šport/športna vzgoja.</w:t>
            </w:r>
          </w:p>
          <w:p w:rsidR="006D3DED" w:rsidRPr="00987467" w:rsidRDefault="006D3DED" w:rsidP="006D3DED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6D3DED">
            <w:pPr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>Gorazd Sotošek</w:t>
            </w:r>
          </w:p>
          <w:p w:rsidR="006D3DED" w:rsidRPr="00987467" w:rsidRDefault="00D0029E" w:rsidP="006D3DED">
            <w:pPr>
              <w:rPr>
                <w:color w:val="000000" w:themeColor="text1"/>
              </w:rPr>
            </w:pPr>
            <w:hyperlink r:id="rId9" w:history="1">
              <w:r w:rsidR="006D3DED" w:rsidRPr="00987467">
                <w:rPr>
                  <w:rStyle w:val="Hiperpovezava"/>
                  <w:color w:val="000000" w:themeColor="text1"/>
                </w:rPr>
                <w:t>gorazd.sotosek@zrss.si</w:t>
              </w:r>
            </w:hyperlink>
          </w:p>
          <w:p w:rsidR="006D3DED" w:rsidRPr="00987467" w:rsidRDefault="006D3DED" w:rsidP="006D3DE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6D3DED">
            <w:pPr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>Seznaniti se z načrtovanjem pouka po načelih formativnega spremljanja ter oblikovati okvirni načrt za izbrani učni sklop. Pregledati možne oblik</w:t>
            </w:r>
            <w:r w:rsidR="00C7798D">
              <w:rPr>
                <w:color w:val="000000" w:themeColor="text1"/>
              </w:rPr>
              <w:t xml:space="preserve">e in metode vključevanja elementov </w:t>
            </w:r>
            <w:r w:rsidRPr="00987467">
              <w:rPr>
                <w:color w:val="000000" w:themeColor="text1"/>
              </w:rPr>
              <w:t xml:space="preserve"> form</w:t>
            </w:r>
            <w:r w:rsidR="00C7798D">
              <w:rPr>
                <w:color w:val="000000" w:themeColor="text1"/>
              </w:rPr>
              <w:t xml:space="preserve">ativnega spremljanja v </w:t>
            </w:r>
            <w:r w:rsidRPr="00987467">
              <w:rPr>
                <w:color w:val="000000" w:themeColor="text1"/>
              </w:rPr>
              <w:t xml:space="preserve"> pouk predmeta šport.  </w:t>
            </w:r>
          </w:p>
          <w:p w:rsidR="006D3DED" w:rsidRPr="00987467" w:rsidRDefault="006D3DED" w:rsidP="006D3DED">
            <w:pPr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 xml:space="preserve">Metoda dela: delavnica, razgovor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6D3DED">
            <w:pPr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>športni pedagogi osnovnih šol in srednjih šol</w:t>
            </w:r>
          </w:p>
          <w:p w:rsidR="006D3DED" w:rsidRPr="00987467" w:rsidRDefault="006D3DED" w:rsidP="006D3DED">
            <w:pPr>
              <w:pStyle w:val="Odstavekseznama"/>
              <w:ind w:left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6D3DED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D3DED" w:rsidTr="00157AF8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2B6ABC" w:rsidRDefault="006D3DED" w:rsidP="002B6ABC">
            <w:pPr>
              <w:spacing w:after="0"/>
              <w:rPr>
                <w:rFonts w:cs="Times New Roman"/>
                <w:b/>
                <w:color w:val="000000" w:themeColor="text1"/>
              </w:rPr>
            </w:pPr>
            <w:r w:rsidRPr="002B6ABC">
              <w:rPr>
                <w:rFonts w:cs="Times New Roman"/>
                <w:b/>
                <w:color w:val="000000" w:themeColor="text1"/>
              </w:rPr>
              <w:t>11. 3. 2019</w:t>
            </w:r>
          </w:p>
          <w:p w:rsidR="006D3DED" w:rsidRPr="002B6ABC" w:rsidRDefault="006D3DED" w:rsidP="002B6ABC">
            <w:pPr>
              <w:spacing w:after="0"/>
              <w:rPr>
                <w:rFonts w:cs="Times New Roman"/>
                <w:b/>
                <w:color w:val="000000" w:themeColor="text1"/>
              </w:rPr>
            </w:pPr>
            <w:r w:rsidRPr="002B6ABC">
              <w:rPr>
                <w:rFonts w:cs="Times New Roman"/>
                <w:b/>
                <w:color w:val="000000" w:themeColor="text1"/>
              </w:rPr>
              <w:t xml:space="preserve">15. 3. 2019 </w:t>
            </w:r>
          </w:p>
          <w:p w:rsidR="006D3DED" w:rsidRPr="009046BB" w:rsidRDefault="006D3DED" w:rsidP="006D3DED">
            <w:pPr>
              <w:pStyle w:val="Brezrazmikov"/>
              <w:jc w:val="both"/>
              <w:rPr>
                <w:color w:val="000000" w:themeColor="text1"/>
              </w:rPr>
            </w:pPr>
            <w:r w:rsidRPr="009046BB">
              <w:rPr>
                <w:color w:val="000000" w:themeColor="text1"/>
              </w:rPr>
              <w:t xml:space="preserve">od 14.00  </w:t>
            </w:r>
          </w:p>
          <w:p w:rsidR="006D3DED" w:rsidRPr="009046BB" w:rsidRDefault="006D3DED" w:rsidP="006D3DED">
            <w:pPr>
              <w:pStyle w:val="Brezrazmikov"/>
              <w:jc w:val="both"/>
              <w:rPr>
                <w:color w:val="000000" w:themeColor="text1"/>
              </w:rPr>
            </w:pPr>
            <w:r w:rsidRPr="009046BB">
              <w:rPr>
                <w:color w:val="000000" w:themeColor="text1"/>
              </w:rPr>
              <w:t>do 16.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046BB" w:rsidRDefault="006D3DED" w:rsidP="006D3DED">
            <w:pPr>
              <w:jc w:val="both"/>
              <w:rPr>
                <w:color w:val="000000" w:themeColor="text1"/>
              </w:rPr>
            </w:pPr>
            <w:r w:rsidRPr="009046BB">
              <w:rPr>
                <w:color w:val="000000" w:themeColor="text1"/>
              </w:rPr>
              <w:t>(tema po predlogu udeležencev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046BB" w:rsidRDefault="006D3DED" w:rsidP="006D3DED">
            <w:pPr>
              <w:rPr>
                <w:color w:val="000000" w:themeColor="text1"/>
              </w:rPr>
            </w:pPr>
            <w:r w:rsidRPr="009046BB">
              <w:rPr>
                <w:color w:val="000000" w:themeColor="text1"/>
              </w:rPr>
              <w:t>Gorazd Sotošek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046BB" w:rsidRDefault="006D3DED" w:rsidP="006D3DED">
            <w:pPr>
              <w:rPr>
                <w:color w:val="000000" w:themeColor="text1"/>
              </w:rPr>
            </w:pPr>
            <w:r w:rsidRPr="009046BB">
              <w:rPr>
                <w:color w:val="000000" w:themeColor="text1"/>
              </w:rPr>
              <w:t>Metoda dela: delavnica, razgovor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046BB" w:rsidRDefault="006D3DED" w:rsidP="006D3DED">
            <w:pPr>
              <w:rPr>
                <w:color w:val="000000" w:themeColor="text1"/>
              </w:rPr>
            </w:pPr>
            <w:r w:rsidRPr="009046BB">
              <w:rPr>
                <w:color w:val="000000" w:themeColor="text1"/>
              </w:rPr>
              <w:t>športni pedagogi srednjih šol</w:t>
            </w:r>
          </w:p>
          <w:p w:rsidR="006D3DED" w:rsidRPr="009046BB" w:rsidRDefault="006D3DED" w:rsidP="006D3DE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046BB" w:rsidRDefault="006D3DED" w:rsidP="006D3DED">
            <w:pPr>
              <w:spacing w:line="240" w:lineRule="auto"/>
              <w:rPr>
                <w:color w:val="000000" w:themeColor="text1"/>
              </w:rPr>
            </w:pPr>
            <w:r w:rsidRPr="009046BB">
              <w:rPr>
                <w:color w:val="000000" w:themeColor="text1"/>
              </w:rPr>
              <w:t xml:space="preserve">Najava predlagane teme vsaj teden dni pred srečanjem. </w:t>
            </w:r>
          </w:p>
        </w:tc>
      </w:tr>
      <w:tr w:rsidR="006D3DED" w:rsidRPr="00987467" w:rsidTr="00157AF8">
        <w:trPr>
          <w:trHeight w:val="1897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6D3DED">
            <w:pPr>
              <w:spacing w:after="0"/>
              <w:rPr>
                <w:rFonts w:cs="Times New Roman"/>
                <w:color w:val="000000" w:themeColor="text1"/>
              </w:rPr>
            </w:pPr>
          </w:p>
          <w:p w:rsidR="006D3DED" w:rsidRDefault="006D3DED" w:rsidP="006D3DED">
            <w:pPr>
              <w:spacing w:after="0"/>
              <w:rPr>
                <w:rFonts w:cs="Times New Roman"/>
                <w:b/>
                <w:color w:val="000000" w:themeColor="text1"/>
              </w:rPr>
            </w:pPr>
            <w:r w:rsidRPr="007A2C57">
              <w:rPr>
                <w:rFonts w:cs="Times New Roman"/>
                <w:b/>
                <w:color w:val="000000" w:themeColor="text1"/>
              </w:rPr>
              <w:t>10. 12. 2018</w:t>
            </w:r>
          </w:p>
          <w:p w:rsidR="006D3DED" w:rsidRPr="007A2C57" w:rsidRDefault="006D3DED" w:rsidP="006D3DED">
            <w:pPr>
              <w:rPr>
                <w:b/>
                <w:color w:val="000000" w:themeColor="text1"/>
              </w:rPr>
            </w:pPr>
            <w:r w:rsidRPr="007A2C57">
              <w:rPr>
                <w:b/>
                <w:color w:val="000000" w:themeColor="text1"/>
              </w:rPr>
              <w:t>4. 3. 2019</w:t>
            </w:r>
          </w:p>
          <w:p w:rsidR="006D3DED" w:rsidRPr="00C77F72" w:rsidRDefault="006D3DED" w:rsidP="006D3DED">
            <w:pPr>
              <w:rPr>
                <w:color w:val="C0504D" w:themeColor="accent2"/>
              </w:rPr>
            </w:pPr>
          </w:p>
          <w:p w:rsidR="006D3DED" w:rsidRPr="00987467" w:rsidRDefault="006D3DED" w:rsidP="006D3DED">
            <w:pPr>
              <w:spacing w:after="0"/>
              <w:rPr>
                <w:rFonts w:cs="Times New Roman"/>
                <w:color w:val="000000" w:themeColor="text1"/>
              </w:rPr>
            </w:pPr>
            <w:r w:rsidRPr="00987467">
              <w:rPr>
                <w:rFonts w:cs="Times New Roman"/>
                <w:color w:val="000000" w:themeColor="text1"/>
              </w:rPr>
              <w:t>od 14.00</w:t>
            </w:r>
          </w:p>
          <w:p w:rsidR="006D3DED" w:rsidRPr="00C77F72" w:rsidRDefault="006D3DED" w:rsidP="006D3DED">
            <w:pPr>
              <w:rPr>
                <w:color w:val="C0504D" w:themeColor="accent2"/>
              </w:rPr>
            </w:pPr>
            <w:r w:rsidRPr="00987467">
              <w:rPr>
                <w:rFonts w:cs="Times New Roman"/>
                <w:color w:val="000000" w:themeColor="text1"/>
              </w:rPr>
              <w:t>do 16.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2B6ABC">
            <w:pPr>
              <w:jc w:val="both"/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>I</w:t>
            </w:r>
            <w:r w:rsidR="002B6ABC">
              <w:rPr>
                <w:color w:val="000000" w:themeColor="text1"/>
              </w:rPr>
              <w:t>ndividualizirani program za učence in dijake s posebnimi potrebam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6D3DED">
            <w:pPr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>Sonja Dobravc</w:t>
            </w:r>
          </w:p>
          <w:p w:rsidR="006D3DED" w:rsidRPr="00987467" w:rsidRDefault="00D0029E" w:rsidP="006D3DED">
            <w:pPr>
              <w:rPr>
                <w:color w:val="000000" w:themeColor="text1"/>
              </w:rPr>
            </w:pPr>
            <w:hyperlink r:id="rId10" w:history="1">
              <w:r w:rsidR="006D3DED" w:rsidRPr="007C329D">
                <w:rPr>
                  <w:rStyle w:val="Hiperpovezava"/>
                  <w:color w:val="auto"/>
                </w:rPr>
                <w:t>sonja.dobravc@zrss.si</w:t>
              </w:r>
            </w:hyperlink>
            <w:r w:rsidR="006D3DED" w:rsidRPr="007C329D">
              <w:t xml:space="preserve"> 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6D3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 strokovnem pogovoru bomo o</w:t>
            </w:r>
            <w:r w:rsidRPr="005778F4">
              <w:rPr>
                <w:color w:val="000000" w:themeColor="text1"/>
              </w:rPr>
              <w:t>svetlili aktualno individualno problematiko</w:t>
            </w:r>
            <w:r>
              <w:rPr>
                <w:color w:val="000000" w:themeColor="text1"/>
              </w:rPr>
              <w:t xml:space="preserve"> in p</w:t>
            </w:r>
            <w:r w:rsidRPr="005778F4">
              <w:rPr>
                <w:color w:val="000000" w:themeColor="text1"/>
              </w:rPr>
              <w:t>redstavili glavne elemen</w:t>
            </w:r>
            <w:r>
              <w:rPr>
                <w:color w:val="000000" w:themeColor="text1"/>
              </w:rPr>
              <w:t>te individualiziranega programa. Osvetlili možne prilagoditve in na konkretnem primer</w:t>
            </w:r>
            <w:r w:rsidR="00C7798D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 xml:space="preserve"> s</w:t>
            </w:r>
            <w:r w:rsidRPr="00987467">
              <w:rPr>
                <w:color w:val="000000" w:themeColor="text1"/>
              </w:rPr>
              <w:t>kupaj razmišljali o optimalnih rešitvah v korist učencev.</w:t>
            </w:r>
          </w:p>
          <w:p w:rsidR="006D3DED" w:rsidRPr="00987467" w:rsidRDefault="006D3DED" w:rsidP="006D3DE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6D3DED">
            <w:pPr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>Strokovni delavci šol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2B6ABC">
            <w:pPr>
              <w:spacing w:line="240" w:lineRule="auto"/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>Prosimo, če na strokovni po</w:t>
            </w:r>
            <w:r>
              <w:rPr>
                <w:color w:val="000000" w:themeColor="text1"/>
              </w:rPr>
              <w:t>govor prinesete primer in</w:t>
            </w:r>
            <w:r w:rsidR="002B6ABC">
              <w:rPr>
                <w:color w:val="000000" w:themeColor="text1"/>
              </w:rPr>
              <w:t>d</w:t>
            </w:r>
            <w:r w:rsidRPr="00987467">
              <w:rPr>
                <w:color w:val="000000" w:themeColor="text1"/>
              </w:rPr>
              <w:t>i</w:t>
            </w:r>
            <w:r w:rsidR="003537E7">
              <w:rPr>
                <w:color w:val="000000" w:themeColor="text1"/>
              </w:rPr>
              <w:t>vid</w:t>
            </w:r>
            <w:r w:rsidRPr="00987467">
              <w:rPr>
                <w:color w:val="000000" w:themeColor="text1"/>
              </w:rPr>
              <w:t>ualiziranega programa</w:t>
            </w:r>
          </w:p>
        </w:tc>
      </w:tr>
      <w:tr w:rsidR="006D3DED" w:rsidRPr="00987467" w:rsidTr="00157AF8">
        <w:trPr>
          <w:trHeight w:val="1897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CB13DF" w:rsidRDefault="006D3DED" w:rsidP="006D3DED">
            <w:pPr>
              <w:rPr>
                <w:b/>
                <w:color w:val="000000" w:themeColor="text1"/>
              </w:rPr>
            </w:pPr>
            <w:r w:rsidRPr="009046BB">
              <w:rPr>
                <w:color w:val="000000" w:themeColor="text1"/>
              </w:rPr>
              <w:lastRenderedPageBreak/>
              <w:t xml:space="preserve"> </w:t>
            </w:r>
            <w:r w:rsidRPr="00CB13DF">
              <w:rPr>
                <w:b/>
                <w:color w:val="000000" w:themeColor="text1"/>
              </w:rPr>
              <w:t>8. 4. 2019</w:t>
            </w:r>
          </w:p>
          <w:p w:rsidR="006D3DED" w:rsidRPr="009046BB" w:rsidRDefault="006D3DED" w:rsidP="006D3DED">
            <w:pPr>
              <w:pStyle w:val="Brezrazmikov"/>
              <w:jc w:val="both"/>
              <w:rPr>
                <w:color w:val="000000" w:themeColor="text1"/>
              </w:rPr>
            </w:pPr>
            <w:r w:rsidRPr="009046BB">
              <w:rPr>
                <w:color w:val="000000" w:themeColor="text1"/>
              </w:rPr>
              <w:t xml:space="preserve">od 14.00  </w:t>
            </w:r>
          </w:p>
          <w:p w:rsidR="006D3DED" w:rsidRPr="009046BB" w:rsidRDefault="006D3DED" w:rsidP="006D3DED">
            <w:pPr>
              <w:pStyle w:val="Brezrazmikov"/>
              <w:jc w:val="both"/>
              <w:rPr>
                <w:color w:val="000000" w:themeColor="text1"/>
              </w:rPr>
            </w:pPr>
            <w:r w:rsidRPr="009046BB">
              <w:rPr>
                <w:color w:val="000000" w:themeColor="text1"/>
              </w:rPr>
              <w:t>do 16.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046BB" w:rsidRDefault="002B6ABC" w:rsidP="002B6A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lagoditve pri pripravi preizkusov znanja ter preverjanju in ocenjevanju za učence s posebnimi po</w:t>
            </w:r>
            <w:r w:rsidR="003C5EF1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ebam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046BB" w:rsidRDefault="006D3DED" w:rsidP="006D3DED">
            <w:pPr>
              <w:rPr>
                <w:color w:val="000000" w:themeColor="text1"/>
              </w:rPr>
            </w:pPr>
            <w:r w:rsidRPr="009046BB">
              <w:rPr>
                <w:color w:val="000000" w:themeColor="text1"/>
              </w:rPr>
              <w:t>Sonja Dobravc</w:t>
            </w:r>
          </w:p>
          <w:p w:rsidR="006D3DED" w:rsidRPr="009046BB" w:rsidRDefault="00D0029E" w:rsidP="006D3DED">
            <w:pPr>
              <w:rPr>
                <w:color w:val="000000" w:themeColor="text1"/>
              </w:rPr>
            </w:pPr>
            <w:hyperlink r:id="rId11" w:history="1">
              <w:r w:rsidR="006D3DED" w:rsidRPr="009046BB">
                <w:rPr>
                  <w:rStyle w:val="Hiperpovezava"/>
                  <w:color w:val="000000" w:themeColor="text1"/>
                </w:rPr>
                <w:t>Sonja.dobravc@zrss.si</w:t>
              </w:r>
            </w:hyperlink>
            <w:r w:rsidR="006D3DED" w:rsidRPr="009046BB">
              <w:rPr>
                <w:color w:val="000000" w:themeColor="text1"/>
              </w:rPr>
              <w:t xml:space="preserve"> 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7A2C57" w:rsidRDefault="006D3DED" w:rsidP="006D3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 strokovnem pogovoru bomo o</w:t>
            </w:r>
            <w:r w:rsidRPr="005133A1">
              <w:rPr>
                <w:color w:val="000000" w:themeColor="text1"/>
              </w:rPr>
              <w:t xml:space="preserve">svetlili možne prilagoditve pri sestavi preizkusov znanja </w:t>
            </w:r>
            <w:r>
              <w:rPr>
                <w:color w:val="000000" w:themeColor="text1"/>
              </w:rPr>
              <w:t>za učence s posebnimi potrebami,  o</w:t>
            </w:r>
            <w:r w:rsidRPr="005133A1">
              <w:rPr>
                <w:color w:val="000000" w:themeColor="text1"/>
              </w:rPr>
              <w:t xml:space="preserve">svetlili morebitno individualno </w:t>
            </w:r>
            <w:r>
              <w:rPr>
                <w:color w:val="000000" w:themeColor="text1"/>
              </w:rPr>
              <w:t>problematiko in s</w:t>
            </w:r>
            <w:r w:rsidRPr="007A2C57">
              <w:rPr>
                <w:color w:val="000000" w:themeColor="text1"/>
              </w:rPr>
              <w:t>kupaj pogledali primer preizkusa znanja</w:t>
            </w:r>
            <w:r w:rsidR="00C7798D">
              <w:rPr>
                <w:color w:val="000000" w:themeColor="text1"/>
              </w:rPr>
              <w:t xml:space="preserve"> ter</w:t>
            </w:r>
            <w:r>
              <w:rPr>
                <w:color w:val="000000" w:themeColor="text1"/>
              </w:rPr>
              <w:t xml:space="preserve"> se pogovorili o morebitnih izboljšavah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046BB" w:rsidRDefault="00C7798D" w:rsidP="006D3DED">
            <w:pPr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>Strokovni delavci šol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046BB" w:rsidRDefault="006D3DED" w:rsidP="006D3DED">
            <w:pPr>
              <w:spacing w:line="240" w:lineRule="auto"/>
              <w:rPr>
                <w:color w:val="000000" w:themeColor="text1"/>
              </w:rPr>
            </w:pPr>
            <w:r w:rsidRPr="009046BB">
              <w:rPr>
                <w:color w:val="000000" w:themeColor="text1"/>
              </w:rPr>
              <w:t>Prosimo, če na s</w:t>
            </w:r>
            <w:r>
              <w:rPr>
                <w:color w:val="000000" w:themeColor="text1"/>
              </w:rPr>
              <w:t xml:space="preserve">trokovni pogovor prinesete </w:t>
            </w:r>
            <w:r w:rsidRPr="009046BB">
              <w:rPr>
                <w:color w:val="000000" w:themeColor="text1"/>
              </w:rPr>
              <w:t xml:space="preserve">primer </w:t>
            </w:r>
            <w:r>
              <w:rPr>
                <w:color w:val="000000" w:themeColor="text1"/>
              </w:rPr>
              <w:t xml:space="preserve">  </w:t>
            </w:r>
            <w:r w:rsidRPr="009046BB">
              <w:rPr>
                <w:color w:val="000000" w:themeColor="text1"/>
              </w:rPr>
              <w:t>preizkusa znanja</w:t>
            </w:r>
          </w:p>
        </w:tc>
      </w:tr>
      <w:tr w:rsidR="006D3DED" w:rsidTr="00157AF8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Default="006D3DED" w:rsidP="006D3DED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7A2C57">
              <w:rPr>
                <w:rFonts w:cs="Arial"/>
                <w:b/>
                <w:color w:val="000000" w:themeColor="text1"/>
              </w:rPr>
              <w:t>18. 12. 2018</w:t>
            </w:r>
          </w:p>
          <w:p w:rsidR="006D3DED" w:rsidRDefault="006D3DED" w:rsidP="006D3DED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7A2C57">
              <w:rPr>
                <w:rFonts w:cs="Arial"/>
                <w:b/>
                <w:color w:val="000000" w:themeColor="text1"/>
              </w:rPr>
              <w:t>14. 1. 2019</w:t>
            </w:r>
          </w:p>
          <w:p w:rsidR="006D3DED" w:rsidRDefault="006D3DED" w:rsidP="006D3DED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7A2C57">
              <w:rPr>
                <w:rFonts w:cs="Arial"/>
                <w:b/>
                <w:color w:val="000000" w:themeColor="text1"/>
              </w:rPr>
              <w:t>11. 2. 2019</w:t>
            </w:r>
          </w:p>
          <w:p w:rsidR="006D3DED" w:rsidRPr="00987467" w:rsidRDefault="006D3DED" w:rsidP="006D3DED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5.</w:t>
            </w:r>
            <w:r w:rsidR="00C7798D">
              <w:rPr>
                <w:rFonts w:cs="Arial"/>
                <w:b/>
                <w:color w:val="000000" w:themeColor="text1"/>
              </w:rPr>
              <w:t xml:space="preserve"> </w:t>
            </w:r>
            <w:r>
              <w:rPr>
                <w:rFonts w:cs="Arial"/>
                <w:b/>
                <w:color w:val="000000" w:themeColor="text1"/>
              </w:rPr>
              <w:t>4. 2019</w:t>
            </w:r>
          </w:p>
          <w:p w:rsidR="006D3DED" w:rsidRDefault="006D3DED" w:rsidP="006D3DED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  <w:p w:rsidR="006D3DED" w:rsidRPr="00987467" w:rsidRDefault="006D3DED" w:rsidP="006D3DED">
            <w:pPr>
              <w:spacing w:after="0" w:line="240" w:lineRule="auto"/>
              <w:rPr>
                <w:color w:val="000000" w:themeColor="text1"/>
              </w:rPr>
            </w:pPr>
          </w:p>
          <w:p w:rsidR="006D3DED" w:rsidRPr="00987467" w:rsidRDefault="006D3DED" w:rsidP="006D3DED">
            <w:pPr>
              <w:spacing w:after="0"/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 xml:space="preserve">od 14.00 </w:t>
            </w:r>
          </w:p>
          <w:p w:rsidR="006D3DED" w:rsidRPr="00987467" w:rsidRDefault="006D3DED" w:rsidP="006D3DED">
            <w:pPr>
              <w:spacing w:after="0"/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>do 16.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C7798D" w:rsidP="006D3DE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8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Cs w:val="28"/>
                <w:lang w:eastAsia="sl-SI"/>
              </w:rPr>
              <w:t xml:space="preserve">Formativno spremljanje pri pouku </w:t>
            </w:r>
            <w:r w:rsidR="006D3DED" w:rsidRPr="00987467">
              <w:rPr>
                <w:rFonts w:eastAsia="Times New Roman" w:cs="Arial"/>
                <w:color w:val="000000" w:themeColor="text1"/>
                <w:szCs w:val="28"/>
                <w:lang w:eastAsia="sl-SI"/>
              </w:rPr>
              <w:t xml:space="preserve"> na razredni stopnji</w:t>
            </w:r>
          </w:p>
          <w:p w:rsidR="006D3DED" w:rsidRPr="00987467" w:rsidRDefault="006D3DED" w:rsidP="006D3DED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6D3DED">
            <w:pPr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>Katarina Podbornik</w:t>
            </w:r>
          </w:p>
          <w:p w:rsidR="006D3DED" w:rsidRPr="00987467" w:rsidRDefault="00D0029E" w:rsidP="006D3DED">
            <w:pPr>
              <w:rPr>
                <w:color w:val="000000" w:themeColor="text1"/>
              </w:rPr>
            </w:pPr>
            <w:hyperlink r:id="rId12" w:history="1">
              <w:r w:rsidR="006D3DED" w:rsidRPr="00987467">
                <w:rPr>
                  <w:rStyle w:val="Hiperpovezava"/>
                  <w:color w:val="000000" w:themeColor="text1"/>
                </w:rPr>
                <w:t>katarina.podbornik@zrss.si</w:t>
              </w:r>
            </w:hyperlink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F07066" w:rsidRDefault="006D3DED" w:rsidP="006D3DE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V strokovnem pogovoru bodo učitelji razrednega pouka spoznavali učinkovite metode  učenja in poučevanja  z elementi formativnega spremljanja, ki jih bodo lahko preizkušali pri pouku. Na srečanju bo  priložnost za izmenjavo</w:t>
            </w:r>
            <w:r w:rsidR="00C7798D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učne</w:t>
            </w: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prakse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6D3DED">
            <w:pPr>
              <w:rPr>
                <w:color w:val="000000" w:themeColor="text1"/>
              </w:rPr>
            </w:pPr>
            <w:r w:rsidRPr="00987467">
              <w:rPr>
                <w:color w:val="000000" w:themeColor="text1"/>
              </w:rPr>
              <w:t>Učitelji razrednega pouk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987467" w:rsidRDefault="006D3DED" w:rsidP="006D3DED">
            <w:pPr>
              <w:spacing w:line="240" w:lineRule="auto"/>
              <w:rPr>
                <w:i/>
                <w:color w:val="000000" w:themeColor="text1"/>
                <w:u w:val="single"/>
              </w:rPr>
            </w:pPr>
          </w:p>
        </w:tc>
      </w:tr>
      <w:tr w:rsidR="006D3DED" w:rsidTr="00157AF8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7A2C57" w:rsidRDefault="006D3DED" w:rsidP="006D3DED">
            <w:pPr>
              <w:rPr>
                <w:b/>
              </w:rPr>
            </w:pPr>
            <w:r w:rsidRPr="007A2C57">
              <w:rPr>
                <w:b/>
              </w:rPr>
              <w:t>14. 1. 2019</w:t>
            </w:r>
          </w:p>
          <w:p w:rsidR="006D3DED" w:rsidRPr="007C483F" w:rsidRDefault="006D3DED" w:rsidP="006D3DED">
            <w:pPr>
              <w:spacing w:after="0"/>
            </w:pPr>
            <w:r w:rsidRPr="007C483F">
              <w:t xml:space="preserve">od 14.00  </w:t>
            </w:r>
          </w:p>
          <w:p w:rsidR="006D3DED" w:rsidRPr="007C483F" w:rsidRDefault="006D3DED" w:rsidP="006D3DED">
            <w:pPr>
              <w:spacing w:after="0"/>
            </w:pPr>
            <w:r w:rsidRPr="007C483F">
              <w:t>do 16.30</w:t>
            </w:r>
          </w:p>
          <w:p w:rsidR="006D3DED" w:rsidRPr="008C7F88" w:rsidRDefault="006D3DED" w:rsidP="006D3DED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r w:rsidRPr="00426203">
              <w:t xml:space="preserve">I. Od načrtovanja do ocenjevanja pri pouku slovenščine v 3. triletju osnovne šole: </w:t>
            </w:r>
            <w:r w:rsidRPr="00426203">
              <w:rPr>
                <w:b/>
              </w:rPr>
              <w:t>Letno/sprotno načrtovanje pouka slovenščin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r w:rsidRPr="00426203">
              <w:t xml:space="preserve">Dr. Marija Žveglič </w:t>
            </w:r>
          </w:p>
          <w:p w:rsidR="006D3DED" w:rsidRPr="00426203" w:rsidRDefault="00D0029E" w:rsidP="006D3DED">
            <w:hyperlink r:id="rId13" w:history="1">
              <w:r w:rsidR="006D3DED" w:rsidRPr="00426203">
                <w:rPr>
                  <w:rStyle w:val="Hiperpovezava"/>
                  <w:color w:val="auto"/>
                </w:rPr>
                <w:t>marija.zveglic@zrss.si</w:t>
              </w:r>
            </w:hyperlink>
            <w:r w:rsidR="006D3DED" w:rsidRPr="00426203"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582DB0" w:rsidRDefault="006D3DED" w:rsidP="006D3DED">
            <w:r w:rsidRPr="00582DB0">
              <w:t>V strokovnem pogovoru bi se osredotočili na naslednja področja: letna/sprotna priprava; učni načrt, kompetence, cilji, vsebine, standardi, didaktična priporočila; prehodi med razredi, stopnjami idr.</w:t>
            </w:r>
            <w:r w:rsidR="00C7798D">
              <w:t xml:space="preserve"> </w:t>
            </w:r>
            <w:r w:rsidRPr="00582DB0">
              <w:t>Predlagano vprašanje za razpravo: Kako</w:t>
            </w:r>
            <w:r>
              <w:rPr>
                <w:b/>
              </w:rPr>
              <w:t xml:space="preserve"> načrtovati</w:t>
            </w:r>
            <w:r w:rsidRPr="00582DB0">
              <w:t xml:space="preserve"> pouk slovenščine, da </w:t>
            </w:r>
            <w:r>
              <w:t xml:space="preserve">bi </w:t>
            </w:r>
            <w:r w:rsidRPr="00582DB0">
              <w:t>vsem učencem</w:t>
            </w:r>
            <w:r>
              <w:t xml:space="preserve"> zagotovili</w:t>
            </w:r>
            <w:r w:rsidRPr="00582DB0">
              <w:t xml:space="preserve"> dober napredek pri razvijanju zmožnosti?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pPr>
              <w:pStyle w:val="Odstavekseznama"/>
              <w:ind w:left="0"/>
              <w:rPr>
                <w:rFonts w:asciiTheme="minorHAnsi" w:hAnsiTheme="minorHAnsi" w:cstheme="minorBidi"/>
              </w:rPr>
            </w:pPr>
            <w:r w:rsidRPr="00426203">
              <w:rPr>
                <w:rFonts w:asciiTheme="minorHAnsi" w:hAnsiTheme="minorHAnsi" w:cstheme="minorBidi"/>
              </w:rPr>
              <w:t xml:space="preserve">Učitelji slovenščine v tretjem triletju osnovne šol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pPr>
              <w:spacing w:line="240" w:lineRule="auto"/>
            </w:pPr>
            <w:r>
              <w:t>U</w:t>
            </w:r>
            <w:r w:rsidRPr="00426203">
              <w:t xml:space="preserve">čni načrt </w:t>
            </w:r>
            <w:r>
              <w:t>– slovenščina</w:t>
            </w:r>
          </w:p>
          <w:p w:rsidR="006D3DED" w:rsidRPr="00426203" w:rsidRDefault="006D3DED" w:rsidP="006D3DED">
            <w:pPr>
              <w:spacing w:line="240" w:lineRule="auto"/>
            </w:pPr>
            <w:r w:rsidRPr="00426203">
              <w:t xml:space="preserve">Letna/sprotna priprava na pouk slovenščine. </w:t>
            </w:r>
          </w:p>
        </w:tc>
      </w:tr>
      <w:tr w:rsidR="006D3DED" w:rsidTr="00157AF8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7C483F" w:rsidRDefault="006D3DED" w:rsidP="006D3DED">
            <w:r w:rsidRPr="007A2C57">
              <w:rPr>
                <w:b/>
              </w:rPr>
              <w:t>18. 2. 2019</w:t>
            </w:r>
          </w:p>
          <w:p w:rsidR="006D3DED" w:rsidRPr="007C483F" w:rsidRDefault="006D3DED" w:rsidP="006D3DED">
            <w:pPr>
              <w:pStyle w:val="Brezrazmikov"/>
              <w:jc w:val="both"/>
            </w:pPr>
            <w:r w:rsidRPr="007C483F">
              <w:t xml:space="preserve">od 14.00  </w:t>
            </w:r>
          </w:p>
          <w:p w:rsidR="006D3DED" w:rsidRPr="007C483F" w:rsidRDefault="006D3DED" w:rsidP="006D3DED">
            <w:pPr>
              <w:pStyle w:val="Brezrazmikov"/>
              <w:jc w:val="both"/>
            </w:pPr>
            <w:r w:rsidRPr="007C483F">
              <w:t>do 16.30</w:t>
            </w:r>
          </w:p>
          <w:p w:rsidR="006D3DED" w:rsidRPr="008C7F88" w:rsidRDefault="006D3DED" w:rsidP="006D3DED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pPr>
              <w:rPr>
                <w:b/>
              </w:rPr>
            </w:pPr>
            <w:r w:rsidRPr="00426203">
              <w:t>II. Od načrtovanja do ocenjevanja pri pouku slovenščine v 3. triletju osnovne šole:</w:t>
            </w:r>
            <w:r w:rsidRPr="00426203">
              <w:rPr>
                <w:b/>
              </w:rPr>
              <w:t xml:space="preserve"> Izvajanje pouka slovenščine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r w:rsidRPr="00426203">
              <w:t xml:space="preserve">Dr. Marija Žveglič </w:t>
            </w:r>
          </w:p>
          <w:p w:rsidR="006D3DED" w:rsidRPr="00426203" w:rsidRDefault="00D0029E" w:rsidP="006D3DED">
            <w:hyperlink r:id="rId14" w:history="1">
              <w:r w:rsidR="006D3DED" w:rsidRPr="00426203">
                <w:rPr>
                  <w:rStyle w:val="Hiperpovezava"/>
                  <w:color w:val="auto"/>
                </w:rPr>
                <w:t>marija.zveglic@zrss.si</w:t>
              </w:r>
            </w:hyperlink>
            <w:r w:rsidR="006D3DED" w:rsidRPr="00426203"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582DB0" w:rsidRDefault="006D3DED" w:rsidP="006D3DED">
            <w:r w:rsidRPr="00582DB0">
              <w:t xml:space="preserve">V strokovnem pogovoru bi se osredotočili na naslednja področja: organizacija učne ure, učinkovita izraba časa; motiviranje/spodbujanje učencev, učne oblike in metode; dobro lastno </w:t>
            </w:r>
            <w:r>
              <w:t>p</w:t>
            </w:r>
            <w:r w:rsidRPr="00582DB0">
              <w:t>redmetno (strokovno) znanje; učna gradiva (naloge), učni pripomočki idr.</w:t>
            </w:r>
          </w:p>
          <w:p w:rsidR="006D3DED" w:rsidRPr="00582DB0" w:rsidRDefault="006D3DED" w:rsidP="006D3DED">
            <w:r w:rsidRPr="00582DB0">
              <w:t xml:space="preserve">Predlagano vprašanje za razpravo: Kako </w:t>
            </w:r>
            <w:r>
              <w:rPr>
                <w:b/>
              </w:rPr>
              <w:t>izvajati</w:t>
            </w:r>
            <w:r w:rsidRPr="00582DB0">
              <w:rPr>
                <w:b/>
              </w:rPr>
              <w:t xml:space="preserve"> </w:t>
            </w:r>
            <w:r w:rsidRPr="00582DB0">
              <w:t xml:space="preserve">pouk slovenščine, da </w:t>
            </w:r>
            <w:r>
              <w:t xml:space="preserve">bi </w:t>
            </w:r>
            <w:r w:rsidRPr="00582DB0">
              <w:t xml:space="preserve">vsem učencem </w:t>
            </w:r>
            <w:r>
              <w:t>zagotovili</w:t>
            </w:r>
            <w:r w:rsidRPr="00582DB0">
              <w:t xml:space="preserve"> dober napredek pri razvijanju zmožnosti?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pPr>
              <w:pStyle w:val="Odstavekseznama"/>
              <w:ind w:left="0"/>
              <w:rPr>
                <w:rFonts w:asciiTheme="minorHAnsi" w:hAnsiTheme="minorHAnsi" w:cstheme="minorBidi"/>
              </w:rPr>
            </w:pPr>
            <w:r w:rsidRPr="00426203">
              <w:rPr>
                <w:rFonts w:asciiTheme="minorHAnsi" w:hAnsiTheme="minorHAnsi" w:cstheme="minorBidi"/>
              </w:rPr>
              <w:t xml:space="preserve">Učitelji slovenščine v tretjem triletju osnovne šol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Default="006D3DED" w:rsidP="006D3DED">
            <w:pPr>
              <w:spacing w:line="240" w:lineRule="auto"/>
            </w:pPr>
            <w:r>
              <w:t>Učni načrt – slovenščina</w:t>
            </w:r>
          </w:p>
          <w:p w:rsidR="006D3DED" w:rsidRPr="00426203" w:rsidRDefault="006D3DED" w:rsidP="006D3DED">
            <w:pPr>
              <w:spacing w:line="240" w:lineRule="auto"/>
            </w:pPr>
            <w:r w:rsidRPr="00426203">
              <w:t xml:space="preserve">Letna/sprotna priprava na pouk slovenščine. </w:t>
            </w:r>
          </w:p>
        </w:tc>
      </w:tr>
      <w:tr w:rsidR="006D3DED" w:rsidTr="00157AF8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7A2C57" w:rsidRDefault="006D3DED" w:rsidP="006D3DED">
            <w:pPr>
              <w:rPr>
                <w:b/>
              </w:rPr>
            </w:pPr>
            <w:r>
              <w:lastRenderedPageBreak/>
              <w:t xml:space="preserve"> </w:t>
            </w:r>
            <w:r w:rsidRPr="007A2C57">
              <w:rPr>
                <w:b/>
              </w:rPr>
              <w:t>11. 3. 2019</w:t>
            </w:r>
          </w:p>
          <w:p w:rsidR="006D3DED" w:rsidRPr="007C483F" w:rsidRDefault="006D3DED" w:rsidP="006D3DED">
            <w:pPr>
              <w:pStyle w:val="Brezrazmikov"/>
              <w:jc w:val="both"/>
            </w:pPr>
            <w:r w:rsidRPr="007C483F">
              <w:t xml:space="preserve">od 14.00  </w:t>
            </w:r>
          </w:p>
          <w:p w:rsidR="006D3DED" w:rsidRPr="007C483F" w:rsidRDefault="006D3DED" w:rsidP="006D3DED">
            <w:pPr>
              <w:pStyle w:val="Brezrazmikov"/>
              <w:jc w:val="both"/>
            </w:pPr>
            <w:r w:rsidRPr="007C483F">
              <w:t>do 16.30</w:t>
            </w:r>
          </w:p>
          <w:p w:rsidR="006D3DED" w:rsidRPr="008C7F88" w:rsidRDefault="006D3DED" w:rsidP="006D3DED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r w:rsidRPr="00426203">
              <w:t>III. Od načrtovanja do ocenjevanja pri pouku slovenščine v 3. triletju osnovne šole:</w:t>
            </w:r>
            <w:r w:rsidRPr="00426203">
              <w:rPr>
                <w:b/>
              </w:rPr>
              <w:t xml:space="preserve"> Diferenciacija pri pouku slovenščine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r w:rsidRPr="00426203">
              <w:t xml:space="preserve">Dr. Marija Žveglič </w:t>
            </w:r>
          </w:p>
          <w:p w:rsidR="006D3DED" w:rsidRPr="00426203" w:rsidRDefault="00D0029E" w:rsidP="006D3DED">
            <w:hyperlink r:id="rId15" w:history="1">
              <w:r w:rsidR="006D3DED" w:rsidRPr="00426203">
                <w:rPr>
                  <w:rStyle w:val="Hiperpovezava"/>
                  <w:color w:val="auto"/>
                </w:rPr>
                <w:t>marija.zveglic@zrss.si</w:t>
              </w:r>
            </w:hyperlink>
            <w:r w:rsidR="006D3DED" w:rsidRPr="00426203"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582DB0" w:rsidRDefault="006D3DED" w:rsidP="006D3DED">
            <w:r w:rsidRPr="00582DB0">
              <w:t>V strokovnem pogovoru bi se osredotočili na naslednja področja: ugotavljanje potreb učencev, učenci s posebnimi potrebami; nadarjeni učenci; učenci z različnim jezikovnim ozadjem; posebne učne metode in oblike idr.</w:t>
            </w:r>
          </w:p>
          <w:p w:rsidR="006D3DED" w:rsidRPr="00582DB0" w:rsidRDefault="006D3DED" w:rsidP="006D3DED">
            <w:r w:rsidRPr="00582DB0">
              <w:t xml:space="preserve">Predlagano vprašanje za razpravo: </w:t>
            </w:r>
            <w:r>
              <w:t>Na kakšen način prilagajati</w:t>
            </w:r>
            <w:r w:rsidRPr="00582DB0">
              <w:t xml:space="preserve"> poučevanje slovenščine/</w:t>
            </w:r>
            <w:r>
              <w:rPr>
                <w:b/>
              </w:rPr>
              <w:t>diferencirati</w:t>
            </w:r>
            <w:r w:rsidRPr="00582DB0">
              <w:t xml:space="preserve">, da </w:t>
            </w:r>
            <w:r>
              <w:t>bi se lahko odzvali</w:t>
            </w:r>
            <w:r w:rsidRPr="00582DB0">
              <w:t xml:space="preserve"> na močna/šibka področja znanj vseh učencev?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pPr>
              <w:pStyle w:val="Odstavekseznama"/>
              <w:ind w:left="0"/>
              <w:rPr>
                <w:rFonts w:asciiTheme="minorHAnsi" w:hAnsiTheme="minorHAnsi" w:cstheme="minorBidi"/>
              </w:rPr>
            </w:pPr>
            <w:r w:rsidRPr="00426203">
              <w:rPr>
                <w:rFonts w:asciiTheme="minorHAnsi" w:hAnsiTheme="minorHAnsi" w:cstheme="minorBidi"/>
              </w:rPr>
              <w:t xml:space="preserve">Učitelji slovenščine v tretjem triletju osnovne šol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Default="006D3DED" w:rsidP="006D3DED">
            <w:pPr>
              <w:spacing w:line="240" w:lineRule="auto"/>
            </w:pPr>
            <w:r>
              <w:t>Učni načrt – slovenščina</w:t>
            </w:r>
          </w:p>
          <w:p w:rsidR="006D3DED" w:rsidRPr="00426203" w:rsidRDefault="006D3DED" w:rsidP="006D3DED">
            <w:pPr>
              <w:spacing w:line="240" w:lineRule="auto"/>
            </w:pPr>
            <w:r w:rsidRPr="00426203">
              <w:t>Letna/sprotna priprava na pouk slovenščine.</w:t>
            </w:r>
          </w:p>
        </w:tc>
      </w:tr>
      <w:tr w:rsidR="006D3DED" w:rsidTr="00157AF8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CB13DF" w:rsidRDefault="006D3DED" w:rsidP="006D3DED">
            <w:pPr>
              <w:rPr>
                <w:b/>
              </w:rPr>
            </w:pPr>
            <w:r w:rsidRPr="00CB13DF">
              <w:rPr>
                <w:b/>
              </w:rPr>
              <w:t>8. 4. 2019</w:t>
            </w:r>
          </w:p>
          <w:p w:rsidR="006D3DED" w:rsidRPr="007C483F" w:rsidRDefault="006D3DED" w:rsidP="006D3DED">
            <w:pPr>
              <w:pStyle w:val="Brezrazmikov"/>
              <w:jc w:val="both"/>
            </w:pPr>
            <w:r w:rsidRPr="007C483F">
              <w:t xml:space="preserve">od 14.00  </w:t>
            </w:r>
          </w:p>
          <w:p w:rsidR="006D3DED" w:rsidRPr="007C483F" w:rsidRDefault="006D3DED" w:rsidP="006D3DED">
            <w:pPr>
              <w:pStyle w:val="Brezrazmikov"/>
              <w:jc w:val="both"/>
            </w:pPr>
            <w:r w:rsidRPr="007C483F">
              <w:t>do 16.30</w:t>
            </w:r>
          </w:p>
          <w:p w:rsidR="006D3DED" w:rsidRPr="008C7F88" w:rsidRDefault="006D3DED" w:rsidP="006D3DED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r w:rsidRPr="00426203">
              <w:t xml:space="preserve">IV. Od načrtovanja do ocenjevanja pri pouku slovenščine v 3. triletju osnovne šole: </w:t>
            </w:r>
            <w:r>
              <w:rPr>
                <w:b/>
              </w:rPr>
              <w:t>Pedagoška</w:t>
            </w:r>
            <w:r w:rsidRPr="00426203">
              <w:rPr>
                <w:b/>
              </w:rPr>
              <w:t xml:space="preserve"> klima pri pouku slovenščin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r w:rsidRPr="00426203">
              <w:t xml:space="preserve">Dr. Marija Žveglič </w:t>
            </w:r>
          </w:p>
          <w:p w:rsidR="006D3DED" w:rsidRPr="00426203" w:rsidRDefault="00D0029E" w:rsidP="006D3DED">
            <w:hyperlink r:id="rId16" w:history="1">
              <w:r w:rsidR="006D3DED" w:rsidRPr="00426203">
                <w:rPr>
                  <w:rStyle w:val="Hiperpovezava"/>
                  <w:color w:val="auto"/>
                </w:rPr>
                <w:t>marija.zveglic@zrss.si</w:t>
              </w:r>
            </w:hyperlink>
            <w:r w:rsidR="006D3DED" w:rsidRPr="00426203"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Default="006D3DED" w:rsidP="006D3DED">
            <w:r w:rsidRPr="00582DB0">
              <w:t xml:space="preserve">V strokovnem pogovoru bi se osredotočili na naslednja področja: modeli učinkovitega izvajanja aktivnosti, upravljanje virov; reševanje odprtih vprašanj, zagotavljanje varnosti; zavedanje o dejavnikih v razredu  in izven razreda, ki vplivajo na učenje idr. </w:t>
            </w:r>
          </w:p>
          <w:p w:rsidR="006D3DED" w:rsidRPr="00582DB0" w:rsidRDefault="006D3DED" w:rsidP="006D3DED">
            <w:r w:rsidRPr="00582DB0">
              <w:t xml:space="preserve">Predlagano vprašanje za razpravo: Na kakšen način </w:t>
            </w:r>
            <w:r>
              <w:t>je mogoče prispevati</w:t>
            </w:r>
            <w:r w:rsidRPr="00582DB0">
              <w:t xml:space="preserve"> </w:t>
            </w:r>
            <w:r w:rsidRPr="00582DB0">
              <w:rPr>
                <w:b/>
              </w:rPr>
              <w:t>k pozitivni klimi v razredu</w:t>
            </w:r>
            <w:r w:rsidRPr="00582DB0">
              <w:t>/pri pouku slovenščine?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pPr>
              <w:pStyle w:val="Odstavekseznama"/>
              <w:ind w:left="0"/>
              <w:rPr>
                <w:rFonts w:asciiTheme="minorHAnsi" w:hAnsiTheme="minorHAnsi" w:cstheme="minorBidi"/>
              </w:rPr>
            </w:pPr>
            <w:r w:rsidRPr="00426203">
              <w:rPr>
                <w:rFonts w:asciiTheme="minorHAnsi" w:hAnsiTheme="minorHAnsi" w:cstheme="minorBidi"/>
              </w:rPr>
              <w:t xml:space="preserve">Učitelji slovenščine v tretjem triletju osnovne šol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Default="006D3DED" w:rsidP="006D3DED">
            <w:pPr>
              <w:spacing w:line="240" w:lineRule="auto"/>
            </w:pPr>
            <w:r>
              <w:t>Učni načrt – slovenščina</w:t>
            </w:r>
          </w:p>
          <w:p w:rsidR="006D3DED" w:rsidRPr="00426203" w:rsidRDefault="006D3DED" w:rsidP="006D3DED">
            <w:pPr>
              <w:spacing w:line="240" w:lineRule="auto"/>
            </w:pPr>
            <w:r w:rsidRPr="00426203">
              <w:t>Letna/sprotna priprava na pouk slovenščine.</w:t>
            </w:r>
          </w:p>
        </w:tc>
      </w:tr>
      <w:tr w:rsidR="006D3DED" w:rsidTr="00157AF8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7C483F" w:rsidRDefault="006D3DED" w:rsidP="006D3DED">
            <w:r w:rsidRPr="00CB13DF">
              <w:rPr>
                <w:b/>
              </w:rPr>
              <w:t>13. 5. 2019</w:t>
            </w:r>
          </w:p>
          <w:p w:rsidR="006D3DED" w:rsidRPr="007C483F" w:rsidRDefault="006D3DED" w:rsidP="006D3DED">
            <w:pPr>
              <w:pStyle w:val="Brezrazmikov"/>
            </w:pPr>
            <w:r w:rsidRPr="007C483F">
              <w:t xml:space="preserve">od 14.00  </w:t>
            </w:r>
          </w:p>
          <w:p w:rsidR="006D3DED" w:rsidRPr="007C483F" w:rsidRDefault="006D3DED" w:rsidP="006D3DED">
            <w:pPr>
              <w:pStyle w:val="Brezrazmikov"/>
            </w:pPr>
            <w:r w:rsidRPr="007C483F">
              <w:t>do 16.30</w:t>
            </w:r>
          </w:p>
          <w:p w:rsidR="006D3DED" w:rsidRPr="00F34270" w:rsidRDefault="006D3DED" w:rsidP="006D3DED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r w:rsidRPr="00426203">
              <w:t xml:space="preserve">V. Od načrtovanja do ocenjevanja pri pouku slovenščine v 3. triletju osnovne šole: </w:t>
            </w:r>
            <w:r>
              <w:rPr>
                <w:b/>
              </w:rPr>
              <w:t>Ocenjevanje pri pouku slovenščin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r w:rsidRPr="00426203">
              <w:t xml:space="preserve">Dr. Marija Žveglič </w:t>
            </w:r>
          </w:p>
          <w:p w:rsidR="006D3DED" w:rsidRPr="00426203" w:rsidRDefault="00D0029E" w:rsidP="006D3DED">
            <w:hyperlink r:id="rId17" w:history="1">
              <w:r w:rsidR="006D3DED" w:rsidRPr="00426203">
                <w:rPr>
                  <w:rStyle w:val="Hiperpovezava"/>
                  <w:color w:val="auto"/>
                </w:rPr>
                <w:t>marija.zveglic@zrss.si</w:t>
              </w:r>
            </w:hyperlink>
            <w:r w:rsidR="006D3DED" w:rsidRPr="00426203"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582DB0" w:rsidRDefault="006D3DED" w:rsidP="006D3DED">
            <w:r w:rsidRPr="00582DB0">
              <w:t xml:space="preserve">V strokovnem pogovoru bi se osredotočili na naslednja področja: </w:t>
            </w:r>
            <w:r w:rsidRPr="007378D6">
              <w:t>formativno spremljanje, ocenjevanje;</w:t>
            </w:r>
            <w:r w:rsidRPr="00582DB0">
              <w:t xml:space="preserve"> merila/opisniki dosežkov;  povratna informacija; samoevalvacija</w:t>
            </w:r>
            <w:r>
              <w:t>; vrstniško ocenjevanje; usklajevanje med razredi</w:t>
            </w:r>
            <w:r w:rsidRPr="00582DB0">
              <w:t xml:space="preserve"> </w:t>
            </w:r>
            <w:r>
              <w:t>idr.</w:t>
            </w:r>
          </w:p>
          <w:p w:rsidR="006D3DED" w:rsidRPr="00582DB0" w:rsidRDefault="006D3DED" w:rsidP="006D3DED">
            <w:r w:rsidRPr="00582DB0">
              <w:t xml:space="preserve">Predlagano vprašanje za razpravo: Kako </w:t>
            </w:r>
            <w:r>
              <w:rPr>
                <w:b/>
              </w:rPr>
              <w:t>ocenjevati</w:t>
            </w:r>
            <w:r w:rsidRPr="00582DB0">
              <w:t xml:space="preserve"> pri pouku slovenščine, da </w:t>
            </w:r>
            <w:r>
              <w:t xml:space="preserve">bi </w:t>
            </w:r>
            <w:r w:rsidRPr="00582DB0">
              <w:t>učinkovito</w:t>
            </w:r>
            <w:r>
              <w:t xml:space="preserve"> ugotovili </w:t>
            </w:r>
            <w:r w:rsidRPr="00582DB0">
              <w:t>napredek posameznega učenca?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pPr>
              <w:pStyle w:val="Odstavekseznama"/>
              <w:ind w:left="0"/>
              <w:rPr>
                <w:rFonts w:asciiTheme="minorHAnsi" w:hAnsiTheme="minorHAnsi" w:cstheme="minorBidi"/>
              </w:rPr>
            </w:pPr>
            <w:r w:rsidRPr="00426203">
              <w:rPr>
                <w:rFonts w:asciiTheme="minorHAnsi" w:hAnsiTheme="minorHAnsi" w:cstheme="minorBidi"/>
              </w:rPr>
              <w:t xml:space="preserve">Učitelji slovenščine v tretjem triletju osnovne šol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Default="006D3DED" w:rsidP="006D3DED">
            <w:pPr>
              <w:spacing w:line="240" w:lineRule="auto"/>
            </w:pPr>
            <w:r>
              <w:t xml:space="preserve">Učni načrt – slovenščina </w:t>
            </w:r>
          </w:p>
          <w:p w:rsidR="006D3DED" w:rsidRDefault="006D3DED" w:rsidP="006D3DED">
            <w:pPr>
              <w:spacing w:line="240" w:lineRule="auto"/>
            </w:pPr>
            <w:r w:rsidRPr="00426203">
              <w:t>Letna/sprotna priprava na pouk slovenščine.</w:t>
            </w:r>
          </w:p>
          <w:p w:rsidR="006D3DED" w:rsidRPr="00426203" w:rsidRDefault="006D3DED" w:rsidP="006D3DED">
            <w:pPr>
              <w:spacing w:line="240" w:lineRule="auto"/>
            </w:pPr>
          </w:p>
        </w:tc>
      </w:tr>
      <w:tr w:rsidR="006D3DED" w:rsidTr="00157AF8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CB13DF" w:rsidRDefault="006D3DED" w:rsidP="006D3DED">
            <w:pPr>
              <w:rPr>
                <w:b/>
              </w:rPr>
            </w:pPr>
            <w:r w:rsidRPr="00CB13DF">
              <w:rPr>
                <w:b/>
              </w:rPr>
              <w:t>10. 6. 2019</w:t>
            </w:r>
          </w:p>
          <w:p w:rsidR="006D3DED" w:rsidRPr="007C483F" w:rsidRDefault="006D3DED" w:rsidP="006D3DED">
            <w:pPr>
              <w:pStyle w:val="Brezrazmikov"/>
            </w:pPr>
            <w:r w:rsidRPr="007C483F">
              <w:t xml:space="preserve">od 14.00  </w:t>
            </w:r>
          </w:p>
          <w:p w:rsidR="006D3DED" w:rsidRPr="007C483F" w:rsidRDefault="006D3DED" w:rsidP="006D3DED">
            <w:pPr>
              <w:pStyle w:val="Brezrazmikov"/>
            </w:pPr>
            <w:r w:rsidRPr="007C483F">
              <w:t>do 16.30</w:t>
            </w:r>
          </w:p>
          <w:p w:rsidR="006D3DED" w:rsidRPr="00F34270" w:rsidRDefault="006D3DED" w:rsidP="006D3DED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r w:rsidRPr="00426203">
              <w:lastRenderedPageBreak/>
              <w:t>V</w:t>
            </w:r>
            <w:r>
              <w:t>I</w:t>
            </w:r>
            <w:r w:rsidRPr="00426203">
              <w:t xml:space="preserve">. Od načrtovanja do ocenjevanja pri pouku slovenščine v 3. triletju </w:t>
            </w:r>
            <w:r w:rsidRPr="00426203">
              <w:lastRenderedPageBreak/>
              <w:t xml:space="preserve">osnovne šole: </w:t>
            </w:r>
            <w:r w:rsidRPr="00426203">
              <w:rPr>
                <w:b/>
              </w:rPr>
              <w:t>Delovanje učitelja slovenščine izven razreda/na šoli</w:t>
            </w:r>
            <w:r>
              <w:rPr>
                <w:b/>
              </w:rPr>
              <w:t>/izven šol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r w:rsidRPr="00426203">
              <w:lastRenderedPageBreak/>
              <w:t xml:space="preserve">Dr. Marija Žveglič </w:t>
            </w:r>
          </w:p>
          <w:p w:rsidR="006D3DED" w:rsidRPr="00426203" w:rsidRDefault="00D0029E" w:rsidP="006D3DED">
            <w:hyperlink r:id="rId18" w:history="1">
              <w:r w:rsidR="006D3DED" w:rsidRPr="00426203">
                <w:rPr>
                  <w:rStyle w:val="Hiperpovezava"/>
                  <w:color w:val="auto"/>
                </w:rPr>
                <w:t>marija.zveglic@zrss.si</w:t>
              </w:r>
            </w:hyperlink>
            <w:r w:rsidR="006D3DED" w:rsidRPr="00426203"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582DB0" w:rsidRDefault="006D3DED" w:rsidP="006D3DED">
            <w:r w:rsidRPr="00582DB0">
              <w:t xml:space="preserve">V strokovnem pogovoru bi se osredotočili na naslednja področja: pobude; skupni strokovni cilji/usposabljanje, koordinacija dela; </w:t>
            </w:r>
            <w:r w:rsidRPr="00582DB0">
              <w:lastRenderedPageBreak/>
              <w:t>(samo)refleksija; sodelovanje z vodstvom OŠ; sodelovanje s starši učencev</w:t>
            </w:r>
            <w:r>
              <w:t>;</w:t>
            </w:r>
            <w:r w:rsidRPr="00582DB0">
              <w:t xml:space="preserve"> sodelovanje s </w:t>
            </w:r>
            <w:r>
              <w:t>pedagoškimi svetovalci ZRSŠ</w:t>
            </w:r>
            <w:r w:rsidRPr="00582DB0">
              <w:t>;                                         visoki standardi poučevanja; skladnost, lojalnost, spoštovanje; načela, vrednote in smernice izobraževanj</w:t>
            </w:r>
            <w:r>
              <w:t>a</w:t>
            </w:r>
            <w:r w:rsidRPr="00582DB0">
              <w:t xml:space="preserve"> v SIS/EU</w:t>
            </w:r>
            <w:r>
              <w:t xml:space="preserve"> idr. </w:t>
            </w:r>
            <w:r w:rsidRPr="00582DB0">
              <w:t xml:space="preserve">Predlagano vprašanje za razpravo: Kaj je pomembno za delovanje učitelja slovenščine </w:t>
            </w:r>
            <w:r w:rsidRPr="00582DB0">
              <w:rPr>
                <w:b/>
              </w:rPr>
              <w:t>izven razreda/na šoli/izven šole</w:t>
            </w:r>
            <w:r w:rsidRPr="00582DB0">
              <w:t>?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Pr="00426203" w:rsidRDefault="006D3DED" w:rsidP="006D3DED">
            <w:pPr>
              <w:pStyle w:val="Odstavekseznama"/>
              <w:ind w:left="0"/>
              <w:rPr>
                <w:rFonts w:asciiTheme="minorHAnsi" w:hAnsiTheme="minorHAnsi" w:cstheme="minorBidi"/>
              </w:rPr>
            </w:pPr>
            <w:r w:rsidRPr="00426203">
              <w:rPr>
                <w:rFonts w:asciiTheme="minorHAnsi" w:hAnsiTheme="minorHAnsi" w:cstheme="minorBidi"/>
              </w:rPr>
              <w:lastRenderedPageBreak/>
              <w:t xml:space="preserve">Učitelji slovenščine v tretjem </w:t>
            </w:r>
            <w:r w:rsidRPr="00426203">
              <w:rPr>
                <w:rFonts w:asciiTheme="minorHAnsi" w:hAnsiTheme="minorHAnsi" w:cstheme="minorBidi"/>
              </w:rPr>
              <w:lastRenderedPageBreak/>
              <w:t xml:space="preserve">triletju osnovne šol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ED" w:rsidRDefault="006D3DED" w:rsidP="006D3DED">
            <w:pPr>
              <w:spacing w:line="240" w:lineRule="auto"/>
            </w:pPr>
            <w:r>
              <w:lastRenderedPageBreak/>
              <w:t>Učni načrt – slovenščina</w:t>
            </w:r>
          </w:p>
          <w:p w:rsidR="006D3DED" w:rsidRPr="00426203" w:rsidRDefault="006D3DED" w:rsidP="006D3DED">
            <w:pPr>
              <w:spacing w:line="240" w:lineRule="auto"/>
            </w:pPr>
            <w:r w:rsidRPr="00426203">
              <w:lastRenderedPageBreak/>
              <w:t>Letna/sprotna priprava na pouk slovenščine.</w:t>
            </w:r>
          </w:p>
        </w:tc>
      </w:tr>
      <w:tr w:rsidR="00D559E4" w:rsidTr="00157AF8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E4" w:rsidRDefault="008B3940" w:rsidP="00D559E4">
            <w:pPr>
              <w:pStyle w:val="Brezrazmikov"/>
              <w:rPr>
                <w:b/>
              </w:rPr>
            </w:pPr>
            <w:r w:rsidRPr="008B3940">
              <w:rPr>
                <w:b/>
              </w:rPr>
              <w:lastRenderedPageBreak/>
              <w:t>16.1.2019</w:t>
            </w:r>
          </w:p>
          <w:p w:rsidR="008B3940" w:rsidRDefault="008B3940" w:rsidP="00D559E4">
            <w:pPr>
              <w:pStyle w:val="Brezrazmikov"/>
              <w:rPr>
                <w:b/>
              </w:rPr>
            </w:pPr>
          </w:p>
          <w:p w:rsidR="008B3940" w:rsidRDefault="008B3940" w:rsidP="00D559E4">
            <w:pPr>
              <w:pStyle w:val="Brezrazmikov"/>
            </w:pPr>
            <w:r>
              <w:t xml:space="preserve">od 14.00 </w:t>
            </w:r>
          </w:p>
          <w:p w:rsidR="008B3940" w:rsidRPr="008B3940" w:rsidRDefault="008B3940" w:rsidP="00D559E4">
            <w:pPr>
              <w:pStyle w:val="Brezrazmikov"/>
              <w:rPr>
                <w:color w:val="FF0000"/>
              </w:rPr>
            </w:pPr>
            <w:r>
              <w:t>do 16.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E4" w:rsidRDefault="008B3940" w:rsidP="00BB0F63">
            <w:r>
              <w:t>Usmerjanje otrok s posebnimi potrebami</w:t>
            </w:r>
          </w:p>
          <w:p w:rsidR="00D559E4" w:rsidRPr="00426203" w:rsidRDefault="00D559E4" w:rsidP="00BB0F63"/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E4" w:rsidRDefault="00D559E4" w:rsidP="00BB0F63">
            <w:r w:rsidRPr="00426203">
              <w:t xml:space="preserve"> </w:t>
            </w:r>
            <w:r w:rsidR="008B3940">
              <w:t>Mag. Nataša Strmole</w:t>
            </w:r>
          </w:p>
          <w:p w:rsidR="008B3940" w:rsidRPr="008B3940" w:rsidRDefault="008B3940" w:rsidP="00BB0F63">
            <w:pPr>
              <w:rPr>
                <w:u w:val="single"/>
              </w:rPr>
            </w:pPr>
            <w:r w:rsidRPr="008B3940">
              <w:rPr>
                <w:u w:val="single"/>
              </w:rPr>
              <w:t>natasa.strmole@zrss.si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E4" w:rsidRDefault="008B3940" w:rsidP="00BB0F63">
            <w:r>
              <w:t>Postopek usmerjanja otrok s posebnimi potrebami: aktualne teme</w:t>
            </w:r>
          </w:p>
          <w:p w:rsidR="008B3940" w:rsidRPr="00582DB0" w:rsidRDefault="008B3940" w:rsidP="00BB0F63"/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E4" w:rsidRPr="00426203" w:rsidRDefault="008B3940" w:rsidP="00BB0F63">
            <w:pPr>
              <w:pStyle w:val="Odstavekseznama"/>
              <w:ind w:lef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trokovni delavci šol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E4" w:rsidRPr="00426203" w:rsidRDefault="00D559E4" w:rsidP="00BB0F63">
            <w:pPr>
              <w:spacing w:line="240" w:lineRule="auto"/>
            </w:pPr>
          </w:p>
        </w:tc>
      </w:tr>
    </w:tbl>
    <w:p w:rsidR="00D559E4" w:rsidRDefault="00D559E4" w:rsidP="00D559E4"/>
    <w:p w:rsidR="00371108" w:rsidRDefault="00371108"/>
    <w:sectPr w:rsidR="00371108" w:rsidSect="00C155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029"/>
    <w:multiLevelType w:val="hybridMultilevel"/>
    <w:tmpl w:val="7A464F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DD3"/>
    <w:multiLevelType w:val="hybridMultilevel"/>
    <w:tmpl w:val="011CF274"/>
    <w:lvl w:ilvl="0" w:tplc="98209A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092B"/>
    <w:multiLevelType w:val="hybridMultilevel"/>
    <w:tmpl w:val="BF584006"/>
    <w:lvl w:ilvl="0" w:tplc="B48CFA1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F7617"/>
    <w:multiLevelType w:val="hybridMultilevel"/>
    <w:tmpl w:val="93CC8F30"/>
    <w:lvl w:ilvl="0" w:tplc="96A49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55065"/>
    <w:multiLevelType w:val="hybridMultilevel"/>
    <w:tmpl w:val="3CDE890E"/>
    <w:lvl w:ilvl="0" w:tplc="98209A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10A2A"/>
    <w:multiLevelType w:val="multilevel"/>
    <w:tmpl w:val="26B8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E1969"/>
    <w:multiLevelType w:val="hybridMultilevel"/>
    <w:tmpl w:val="B4F0E568"/>
    <w:lvl w:ilvl="0" w:tplc="98209A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E6"/>
    <w:rsid w:val="00004F13"/>
    <w:rsid w:val="00063C77"/>
    <w:rsid w:val="000A2502"/>
    <w:rsid w:val="000F1782"/>
    <w:rsid w:val="00157AF8"/>
    <w:rsid w:val="00177330"/>
    <w:rsid w:val="00192412"/>
    <w:rsid w:val="00192ACF"/>
    <w:rsid w:val="001A2146"/>
    <w:rsid w:val="001A585C"/>
    <w:rsid w:val="001D3A8F"/>
    <w:rsid w:val="001D6800"/>
    <w:rsid w:val="001F643F"/>
    <w:rsid w:val="002256DD"/>
    <w:rsid w:val="00244D3C"/>
    <w:rsid w:val="00252853"/>
    <w:rsid w:val="00255699"/>
    <w:rsid w:val="002A0280"/>
    <w:rsid w:val="002A6DFA"/>
    <w:rsid w:val="002B3049"/>
    <w:rsid w:val="002B6ABC"/>
    <w:rsid w:val="002B774A"/>
    <w:rsid w:val="002C2F3A"/>
    <w:rsid w:val="002E725F"/>
    <w:rsid w:val="00300E21"/>
    <w:rsid w:val="003114EE"/>
    <w:rsid w:val="003123E9"/>
    <w:rsid w:val="00326609"/>
    <w:rsid w:val="003537E7"/>
    <w:rsid w:val="00371108"/>
    <w:rsid w:val="00371526"/>
    <w:rsid w:val="00380AED"/>
    <w:rsid w:val="0038163B"/>
    <w:rsid w:val="00385A15"/>
    <w:rsid w:val="00390A5C"/>
    <w:rsid w:val="00396F6F"/>
    <w:rsid w:val="003B0F7C"/>
    <w:rsid w:val="003C5EF1"/>
    <w:rsid w:val="003C6272"/>
    <w:rsid w:val="003C7667"/>
    <w:rsid w:val="003E07C7"/>
    <w:rsid w:val="003E1C22"/>
    <w:rsid w:val="00411472"/>
    <w:rsid w:val="00426203"/>
    <w:rsid w:val="00436DA6"/>
    <w:rsid w:val="00444D7D"/>
    <w:rsid w:val="0045430C"/>
    <w:rsid w:val="004572AB"/>
    <w:rsid w:val="00470E35"/>
    <w:rsid w:val="004742D7"/>
    <w:rsid w:val="004975D4"/>
    <w:rsid w:val="004B0B1D"/>
    <w:rsid w:val="004B4FAF"/>
    <w:rsid w:val="004C3D44"/>
    <w:rsid w:val="004D14FD"/>
    <w:rsid w:val="004E3A04"/>
    <w:rsid w:val="004F0E50"/>
    <w:rsid w:val="005133A1"/>
    <w:rsid w:val="005538DA"/>
    <w:rsid w:val="00553D32"/>
    <w:rsid w:val="00553FE4"/>
    <w:rsid w:val="005633C1"/>
    <w:rsid w:val="00573C11"/>
    <w:rsid w:val="005778F4"/>
    <w:rsid w:val="00582DB0"/>
    <w:rsid w:val="0059015C"/>
    <w:rsid w:val="005A01C6"/>
    <w:rsid w:val="005E3FD6"/>
    <w:rsid w:val="005E6B6F"/>
    <w:rsid w:val="006150D9"/>
    <w:rsid w:val="00635B43"/>
    <w:rsid w:val="00680E71"/>
    <w:rsid w:val="00691BD3"/>
    <w:rsid w:val="006A3FCC"/>
    <w:rsid w:val="006D3DED"/>
    <w:rsid w:val="006F3690"/>
    <w:rsid w:val="00735CC3"/>
    <w:rsid w:val="007378D6"/>
    <w:rsid w:val="007667AE"/>
    <w:rsid w:val="0077285C"/>
    <w:rsid w:val="007922C9"/>
    <w:rsid w:val="007A2C57"/>
    <w:rsid w:val="007A41BC"/>
    <w:rsid w:val="007B2E8C"/>
    <w:rsid w:val="007C244D"/>
    <w:rsid w:val="007C329D"/>
    <w:rsid w:val="007C483F"/>
    <w:rsid w:val="007E03B5"/>
    <w:rsid w:val="007F13B4"/>
    <w:rsid w:val="007F20A4"/>
    <w:rsid w:val="0082108B"/>
    <w:rsid w:val="00837F65"/>
    <w:rsid w:val="00876548"/>
    <w:rsid w:val="00893EBE"/>
    <w:rsid w:val="008B3940"/>
    <w:rsid w:val="008B4987"/>
    <w:rsid w:val="008C0625"/>
    <w:rsid w:val="008C7F88"/>
    <w:rsid w:val="008D4A7D"/>
    <w:rsid w:val="008E22C7"/>
    <w:rsid w:val="009046BB"/>
    <w:rsid w:val="009275D6"/>
    <w:rsid w:val="00987467"/>
    <w:rsid w:val="009B4972"/>
    <w:rsid w:val="009C0E9D"/>
    <w:rsid w:val="009C3FE6"/>
    <w:rsid w:val="009F379C"/>
    <w:rsid w:val="00A1652D"/>
    <w:rsid w:val="00A24E9E"/>
    <w:rsid w:val="00A70F7A"/>
    <w:rsid w:val="00A80F65"/>
    <w:rsid w:val="00A92B1A"/>
    <w:rsid w:val="00AC168D"/>
    <w:rsid w:val="00AD4335"/>
    <w:rsid w:val="00B05809"/>
    <w:rsid w:val="00B128F7"/>
    <w:rsid w:val="00B40734"/>
    <w:rsid w:val="00B72909"/>
    <w:rsid w:val="00B72ED8"/>
    <w:rsid w:val="00B9164C"/>
    <w:rsid w:val="00B917C2"/>
    <w:rsid w:val="00BA0F8A"/>
    <w:rsid w:val="00BB2FD5"/>
    <w:rsid w:val="00BD40BA"/>
    <w:rsid w:val="00BE4E5E"/>
    <w:rsid w:val="00C155BC"/>
    <w:rsid w:val="00C31416"/>
    <w:rsid w:val="00C478E9"/>
    <w:rsid w:val="00C5779F"/>
    <w:rsid w:val="00C726A1"/>
    <w:rsid w:val="00C7798D"/>
    <w:rsid w:val="00C77F72"/>
    <w:rsid w:val="00C97B75"/>
    <w:rsid w:val="00CB13DF"/>
    <w:rsid w:val="00CB40EF"/>
    <w:rsid w:val="00CE44C7"/>
    <w:rsid w:val="00D0029E"/>
    <w:rsid w:val="00D17AF1"/>
    <w:rsid w:val="00D2706C"/>
    <w:rsid w:val="00D4351A"/>
    <w:rsid w:val="00D559E4"/>
    <w:rsid w:val="00D56802"/>
    <w:rsid w:val="00D9107E"/>
    <w:rsid w:val="00DD35BC"/>
    <w:rsid w:val="00DE23D6"/>
    <w:rsid w:val="00DE32C6"/>
    <w:rsid w:val="00DE481C"/>
    <w:rsid w:val="00DF56EC"/>
    <w:rsid w:val="00DF580C"/>
    <w:rsid w:val="00DF78FB"/>
    <w:rsid w:val="00DF7E1F"/>
    <w:rsid w:val="00E0317B"/>
    <w:rsid w:val="00E31DA3"/>
    <w:rsid w:val="00E37B83"/>
    <w:rsid w:val="00E440F6"/>
    <w:rsid w:val="00E45A38"/>
    <w:rsid w:val="00E54E54"/>
    <w:rsid w:val="00EC287F"/>
    <w:rsid w:val="00ED3D0F"/>
    <w:rsid w:val="00ED3F76"/>
    <w:rsid w:val="00EF3B0F"/>
    <w:rsid w:val="00EF5220"/>
    <w:rsid w:val="00F07066"/>
    <w:rsid w:val="00F232F4"/>
    <w:rsid w:val="00F34270"/>
    <w:rsid w:val="00F5179F"/>
    <w:rsid w:val="00F57476"/>
    <w:rsid w:val="00F65F8A"/>
    <w:rsid w:val="00F82CD9"/>
    <w:rsid w:val="00F90C0C"/>
    <w:rsid w:val="00FA29F7"/>
    <w:rsid w:val="00FA50B3"/>
    <w:rsid w:val="00FC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C02E3-78F6-4B6F-8FD0-C88DD5A8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04F1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155BC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1F643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2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1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rezrazmikov">
    <w:name w:val="No Spacing"/>
    <w:uiPriority w:val="1"/>
    <w:qFormat/>
    <w:rsid w:val="00385A15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E44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ja.rajh@zrss.si" TargetMode="External"/><Relationship Id="rId13" Type="http://schemas.openxmlformats.org/officeDocument/2006/relationships/hyperlink" Target="mailto:marija.zveglic@zrss.si" TargetMode="External"/><Relationship Id="rId18" Type="http://schemas.openxmlformats.org/officeDocument/2006/relationships/hyperlink" Target="mailto:marija.zveglic@zrss.si" TargetMode="External"/><Relationship Id="rId3" Type="http://schemas.openxmlformats.org/officeDocument/2006/relationships/styles" Target="styles.xml"/><Relationship Id="rId7" Type="http://schemas.openxmlformats.org/officeDocument/2006/relationships/hyperlink" Target="mailto:bernarda.gaber@zrss.si" TargetMode="External"/><Relationship Id="rId12" Type="http://schemas.openxmlformats.org/officeDocument/2006/relationships/hyperlink" Target="mailto:katarina.podbornik@zrss.si" TargetMode="External"/><Relationship Id="rId17" Type="http://schemas.openxmlformats.org/officeDocument/2006/relationships/hyperlink" Target="mailto:marija.zveglic@zrs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ja.zveglic@zrss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ernarda.gaber@zrss.si" TargetMode="External"/><Relationship Id="rId11" Type="http://schemas.openxmlformats.org/officeDocument/2006/relationships/hyperlink" Target="mailto:Sonja.dobravc@zrss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ja.zveglic@zrss.si" TargetMode="External"/><Relationship Id="rId10" Type="http://schemas.openxmlformats.org/officeDocument/2006/relationships/hyperlink" Target="mailto:sonja.dobravc@zrss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azd.sotosek@zrss.si" TargetMode="External"/><Relationship Id="rId14" Type="http://schemas.openxmlformats.org/officeDocument/2006/relationships/hyperlink" Target="mailto:marija.zveglic@zrs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565579-1B07-415C-8B7C-C0D8F6B4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Eržen</dc:creator>
  <cp:lastModifiedBy>MD</cp:lastModifiedBy>
  <cp:revision>2</cp:revision>
  <cp:lastPrinted>2018-11-07T06:35:00Z</cp:lastPrinted>
  <dcterms:created xsi:type="dcterms:W3CDTF">2019-01-15T12:07:00Z</dcterms:created>
  <dcterms:modified xsi:type="dcterms:W3CDTF">2019-01-15T12:07:00Z</dcterms:modified>
</cp:coreProperties>
</file>